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04" w:rsidRPr="00FE2704" w:rsidRDefault="00FE2704" w:rsidP="00FE2704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FE2704">
        <w:rPr>
          <w:rFonts w:ascii="Verdana" w:eastAsia="Times New Roman" w:hAnsi="Verdana"/>
          <w:color w:val="000000"/>
          <w:sz w:val="17"/>
          <w:szCs w:val="17"/>
          <w:lang w:eastAsia="ru-RU"/>
        </w:rPr>
        <w:t>1 Вариант</w:t>
      </w:r>
    </w:p>
    <w:p w:rsidR="00FE2704" w:rsidRPr="00CF3956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i/>
          <w:color w:val="000000"/>
          <w:sz w:val="17"/>
          <w:szCs w:val="17"/>
          <w:lang w:eastAsia="ru-RU"/>
        </w:rPr>
      </w:pPr>
      <w:r w:rsidRPr="00CF3956">
        <w:rPr>
          <w:rFonts w:ascii="Verdana" w:eastAsia="Times New Roman" w:hAnsi="Verdana"/>
          <w:i/>
          <w:color w:val="000000"/>
          <w:sz w:val="17"/>
          <w:szCs w:val="17"/>
          <w:lang w:eastAsia="ru-RU"/>
        </w:rPr>
        <w:t>Все листы должны быть пронумерованы и скреплены печатью органа, осуществляющего государственную регистрацию прав.</w:t>
      </w:r>
    </w:p>
    <w:p w:rsidR="00FE2704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</w:p>
    <w:p w:rsidR="00FE2704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ЗАКЛАДНАЯ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(залогодателем является физическое лицо - должник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по обеспечиваемому ипотекой обязательству)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. _______________                                  "___"_________ _</w:t>
      </w:r>
      <w:r w:rsidRPr="00FE2704">
        <w:rPr>
          <w:rFonts w:ascii="Courier New" w:eastAsia="Times New Roman" w:hAnsi="Courier New" w:cs="Courier New"/>
          <w:color w:val="000000"/>
          <w:sz w:val="17"/>
          <w:szCs w:val="17"/>
          <w:u w:val="single"/>
          <w:lang w:eastAsia="ru-RU"/>
        </w:rPr>
        <w:t>201</w:t>
      </w: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_ г.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                               (дата составления)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------------------------¬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1. Залогодатель           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Ф.И.О., год рождения, паспортные данные: 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жительства: _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2. Должник                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Ф.И.О., год рождения, паспортные данные: 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жительства: _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3. Первоначальный залогодержатель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именование (для юр. лица): ___________________, лицензия N 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выдана Центральным банком России "___"__________ ____ г.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нахождения: _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Банковские реквизиты: к/счет ___________________ в 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БИК: __________________________, ИНН: 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4. Обязательство, обеспеченное ипотекой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Основание возникновения: Кредитный договор N ___________ (иное денежное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обязательство, исполнение которого обеспечивается ипотекой)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заключения: город 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ата заключения: "___" ___________ _____ г.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умма: _____________ рублей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Проценты: _______________ процентов годовых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bookmarkStart w:id="0" w:name="_GoBack"/>
      <w:bookmarkEnd w:id="0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рок исполнения: _________ с даты предоставления кредита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5. Предмет ипотеки        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нахождение предмета ипотеки &lt;*&gt;: 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звание и описание, достаточное для идентификации: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Кадастровый номер: 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ведения об обременениях: ____________________________________________.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По состоянию на "___"___________ ____ г. денежная оценка предмета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ипотеки по соглашению сторон составляет _______________________ рублей.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енежная оценка, подтвержденная оценщиком _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оставляет _______________ руб. Заключение об оценке N 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от "___"_____________ ____ г.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6. Сведения о месте и времени нотариального удостоверения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оговора                  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оговор (либо Кредитный договор, договор займа) N __________________ от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от "___"_____________ ____ г., нотариально удостоверен нотариусом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 города __________________, лицензия N 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выдана "___"______________ _____ г.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Время и место нотариального удостоверения: "___"____________ ______ г.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г. ____________, адрес: __________________, номер по реестру 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отариус _______________    М.П.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7. Сведения о праве, в силу которого предмет ипотеки принадлежит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залогодателю (заполняется органом государственной регистрации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к моменту выдачи закладной первоначальному залогодержателю)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именование права: частная (долевая, совместная) собственность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именование государственного органа, зарегистрировавшего право: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_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_________________________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ата, номер и место государственной регистрации права залогодателя: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N __________________________, зарегистрировано "___"___________ ____ г.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в г. _____________________        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Регистратор ______________________    М.П.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--------------------------------------------------------------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----------------------------------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&lt;*&gt; При ипотеке отдельно стоящего дома в закладной указывается отдельно описание дома и земли и отдельно цена дома и земли.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lastRenderedPageBreak/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 Условия и порядок возврата кредита, начисления и уплаты процентов за пользование кредитом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1. Проценты по кредиту начисляются ежемесячно, начиная со дня, следующего за днем фактического предоставления кредита, и по день окончательного возврата кредита включительно, на остаток суммы кредита (ссудной задолженности), подлежащей возврату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2. Временным периодом (интервалом), за который начисляются проценты по кредиту, является месячный период, считая с первого по последнее число каждого календарного месяца, при этом обе даты включительно (далее - Процентный период)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3. Базой для начисления процентов по кредиту является действительное число календарных дней в году (365 или 366 дней соответственно)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4. Погашение кредита и уплата процентов осуществляются ежемесячно по следующей схеме платежей, а именно: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T--------------------------------------T------------------------------¬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платежа ¦            Размер платежа            ¦    Сроки внесения платежа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+--------------------------------------+-------------------------------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5. Датой исполнения обязательств по возврату кредита и уплате процентов считается день зачисления соответствующих сумм на счета расчетов залогодержателя или внесения в кассу залогодержателя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6. При отсутствии просрочки в исполнении обязательств из суммы ежемесячного платежа, полученного залогодержателем, в первую очередь погашаются обязательства по выплате начисленных процентов за расчетный Процентный период, а оставшиеся средства направляются в счет возврата суммы кредита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7. При наличии просрочки в исполнении обязательств должником размер ежемесячного платежа увеличивается на сумму пеней и штрафов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lastRenderedPageBreak/>
        <w:t>8.8. В случае недостаточности денежных средств должника для исполнения им обязательств по настоящей закладной в полном объеме устанавливается следующая очередность погашения требований залогодержателя: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первую очередь - издержки залогодержателя по получению исполнения обязательств должника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о вторую очередь - требование по выплатам плановых процентов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третью очередь - требование по возврату суммы кредита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четвертую очередь - требование по пеням за просроченные выплаты в счет уплаты процентов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пятую очередь - требование по пеням за просроченные выплаты в счет возврата суммы кредита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шестую очередь - требование по просроченным выплатам в счет уплаты процентов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седьмую очередь - требование по выплате просроченных платежей в счет возврата суммы кредита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восьмую очередь - требование по выплате единовременных штрафов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девятую очередь - требование по досрочному возврату кредита.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9. Условия досрочного исполнения обязательств должником: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настоящей закладной устанавливается временной период в размере __(_____) месяцев (срок моратория на досрочное погашение), считая с даты фактического предоставления кредита, в течение которого должнику запрещено производить платежи в счет досрочного исполнения обязательств по настоящей закладной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досрочное исполнение обязательств производится только в сроки, указанные в п. 8.4 настоящей закладной (столбец "Размер платежа");</w:t>
      </w:r>
    </w:p>
    <w:p w:rsidR="00FE2704" w:rsidRPr="002109FE" w:rsidRDefault="00FE2704" w:rsidP="00FE270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сумма, заявляемая должником в качестве частичного досрочного возврата кредита, не может быть менее ___ (_____) рублей.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T----------------------¬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Должник (Ф.И.О.) или залогодатель-должник,     ¦        Подпись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если это одно лицо                             ¦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 ¦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"___"_____________ ____ г.                     ¦ 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+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Залогодатель (Ф.И.О.)                          ¦        Подпись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 ¦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"___"_____________ ____ г.                     ¦ 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L------------------------------------------------+-----------------------</w:t>
      </w:r>
    </w:p>
    <w:p w:rsidR="00FE2704" w:rsidRPr="002109FE" w:rsidRDefault="00FE2704" w:rsidP="00FE2704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9. Сведения о государственной регистрации ипотеки: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Наименование государственного органа, зарегистрировавшего ипотеку: ____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__________________________________________________________________________.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Дата,  номер  и место государственной регистрации ипотеки в силу закона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(номер государственной регистрации права залогодателя):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N _________________________________,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зарегистрировано "___"___________ ____ г. в г. ____________________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Регистратор: _______________________________________________</w:t>
      </w:r>
    </w:p>
    <w:p w:rsidR="00FE2704" w:rsidRPr="00CF3956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                М.П.</w:t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10. Дата выдачи закладной первоначальному залогодержателю: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"__"__________ ____ г.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Регистратор: _______________ /____________/</w:t>
      </w:r>
    </w:p>
    <w:p w:rsidR="00FE2704" w:rsidRPr="002109FE" w:rsidRDefault="00FE2704" w:rsidP="00FE27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CF3956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М.П.</w:t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-------T------------------------------¬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тметки о смене владельца закладной                   ¦ Исполнение обязательств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1. Права по закладной переданы ______________________ ¦ На дату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(полное наименование юридического/Ф.И.О. физического  ¦ "___"____________ _____ года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Сумма исполненных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лица, ИНН, место нахождения/место регистрации,     ¦ обязательств должника: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банковские  реквизиты)               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в том числе: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¦                  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снования передачи (документы, подтверждающие переход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рав по закладной к другим лицам в результате         ¦ по процентам: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реорганизации юридического лица или в порядке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наследования; решение суда о признании прав по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закладной за заявителем):                             ¦ Остаток неисполненных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обязательств должника: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по основному долгу: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_______________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т "___"___________ ____ г.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процентам: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  (основание возникновения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  обязательства: Кредитный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  договор N __ от _______)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одпись, печать первоначального залогодержателя        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 (_________________)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T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2. Права по закладной переданы ______________________ ¦ На дату "___"______ ___ года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            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(полное наименование юридического/Ф.И.О. физического  ¦ Сумма исполненных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¦ _____________________________________________________ ¦ обязательств должника: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лица, ИНН, место нахождения/место регистрации,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банковские реквизиты)                    ¦ в том числе: 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снования передачи (документы, подтверждающие переход ¦ по процентам: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рав по закладной к другим лицам в результате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реорганизации юридического лица или в порядке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наследования; решение суда о признании прав по        ¦ Остаток неисполненных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закладной за заявителем):                             ¦ обязательств должника: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_______________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т "___"___________ ____ г.                           ¦ ___________________________,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процентам:           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 ____________________________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(основание возникновения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обязательства: Кредитный    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договор N ______ от _______) ¦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FE2704" w:rsidRPr="002109FE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одпись, печать залогодержателя                                                      ¦</w:t>
      </w:r>
    </w:p>
    <w:p w:rsidR="00FE2704" w:rsidRDefault="00FE2704" w:rsidP="00F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¦ ____________________________________________ (_________________)                     ¦-------------------------------------------------------------------------------------</w:t>
      </w:r>
    </w:p>
    <w:p w:rsidR="00FE2704" w:rsidRDefault="00FE2704" w:rsidP="003227F7">
      <w:pPr>
        <w:jc w:val="center"/>
      </w:pPr>
    </w:p>
    <w:p w:rsidR="003227F7" w:rsidRPr="00975B34" w:rsidRDefault="00FE2704" w:rsidP="003227F7">
      <w:pPr>
        <w:jc w:val="center"/>
      </w:pPr>
      <w:r>
        <w:t>2 Вариант</w:t>
      </w:r>
      <w:r>
        <w:br w:type="page"/>
      </w:r>
      <w:hyperlink r:id="rId7" w:history="1">
        <w:r w:rsidR="003227F7" w:rsidRPr="00975B34">
          <w:rPr>
            <w:rStyle w:val="a5"/>
            <w:color w:val="auto"/>
            <w:u w:val="none"/>
          </w:rPr>
          <w:t>ЗАКЛАДНАЯ</w:t>
        </w:r>
      </w:hyperlink>
    </w:p>
    <w:p w:rsidR="003227F7" w:rsidRPr="003227F7" w:rsidRDefault="003227F7" w:rsidP="003227F7">
      <w:r w:rsidRPr="003227F7">
        <w:br/>
      </w:r>
      <w:r w:rsidRPr="003227F7">
        <w:br/>
      </w:r>
    </w:p>
    <w:p w:rsidR="003227F7" w:rsidRPr="003227F7" w:rsidRDefault="003227F7" w:rsidP="003227F7">
      <w:r w:rsidRPr="003227F7">
        <w:t>г. _______________                                                                                   "___" _____ 201__ г.</w:t>
      </w:r>
    </w:p>
    <w:p w:rsidR="003227F7" w:rsidRPr="003227F7" w:rsidRDefault="003227F7" w:rsidP="003227F7">
      <w:r w:rsidRPr="003227F7">
        <w:t xml:space="preserve">                                                                                                                       (дата составления)</w:t>
      </w:r>
    </w:p>
    <w:p w:rsidR="003227F7" w:rsidRPr="003227F7" w:rsidRDefault="003227F7" w:rsidP="003227F7">
      <w:r w:rsidRPr="003227F7">
        <w:br/>
      </w:r>
      <w:r w:rsidRPr="003227F7">
        <w:br/>
      </w:r>
    </w:p>
    <w:p w:rsidR="003227F7" w:rsidRPr="003227F7" w:rsidRDefault="003227F7" w:rsidP="003227F7"/>
    <w:p w:rsidR="003227F7" w:rsidRPr="003227F7" w:rsidRDefault="003227F7" w:rsidP="00777B79">
      <w:pPr>
        <w:jc w:val="center"/>
      </w:pPr>
      <w:r w:rsidRPr="003227F7">
        <w:t>1. Залогодатель</w:t>
      </w:r>
    </w:p>
    <w:p w:rsidR="003227F7" w:rsidRPr="003227F7" w:rsidRDefault="003227F7" w:rsidP="003227F7">
      <w:r w:rsidRPr="003227F7">
        <w:t>Ф.И.О., год рождения, паспортные данные ________________________________________________</w:t>
      </w:r>
    </w:p>
    <w:p w:rsidR="003227F7" w:rsidRPr="00EC0A08" w:rsidRDefault="003227F7" w:rsidP="003227F7">
      <w:r w:rsidRPr="003227F7">
        <w:t>Место жительства _______________________________________________</w:t>
      </w:r>
      <w:r w:rsidRPr="00EC0A08">
        <w:t>______________________</w:t>
      </w:r>
    </w:p>
    <w:p w:rsidR="003227F7" w:rsidRPr="003227F7" w:rsidRDefault="003227F7" w:rsidP="00777B79">
      <w:pPr>
        <w:jc w:val="center"/>
      </w:pPr>
      <w:r w:rsidRPr="003227F7">
        <w:t>2. Должник</w:t>
      </w:r>
    </w:p>
    <w:p w:rsidR="003227F7" w:rsidRPr="003227F7" w:rsidRDefault="003227F7" w:rsidP="003227F7">
      <w:r w:rsidRPr="003227F7">
        <w:t>Ф.И.О., год рождения, паспортные данные ________________________________________________</w:t>
      </w:r>
    </w:p>
    <w:p w:rsidR="003227F7" w:rsidRPr="00EC0A08" w:rsidRDefault="003227F7" w:rsidP="003227F7">
      <w:r w:rsidRPr="003227F7">
        <w:t>Место жительства _______________________________________________</w:t>
      </w:r>
      <w:r w:rsidRPr="00EC0A08">
        <w:t>______________________</w:t>
      </w:r>
    </w:p>
    <w:p w:rsidR="003227F7" w:rsidRPr="003227F7" w:rsidRDefault="003227F7" w:rsidP="00777B79">
      <w:pPr>
        <w:jc w:val="center"/>
      </w:pPr>
      <w:r w:rsidRPr="003227F7">
        <w:t>3. Первоначальный залогодержатель</w:t>
      </w:r>
    </w:p>
    <w:p w:rsidR="003227F7" w:rsidRPr="003227F7" w:rsidRDefault="003227F7" w:rsidP="003227F7">
      <w:r w:rsidRPr="003227F7">
        <w:t xml:space="preserve">Наименование (для юр. лица): _____________________________лицензия </w:t>
      </w:r>
      <w:r w:rsidR="00FE2704">
        <w:t>№</w:t>
      </w:r>
      <w:r w:rsidRPr="003227F7">
        <w:t xml:space="preserve"> __________________,</w:t>
      </w:r>
    </w:p>
    <w:p w:rsidR="003227F7" w:rsidRPr="003227F7" w:rsidRDefault="003227F7" w:rsidP="003227F7">
      <w:r w:rsidRPr="003227F7">
        <w:t>выдана Центральным банком России "___" _____</w:t>
      </w:r>
      <w:r w:rsidR="00777B79">
        <w:t>________ 201</w:t>
      </w:r>
      <w:r w:rsidRPr="003227F7">
        <w:t xml:space="preserve">__ г.              </w:t>
      </w:r>
    </w:p>
    <w:p w:rsidR="003227F7" w:rsidRPr="003227F7" w:rsidRDefault="003227F7" w:rsidP="003227F7">
      <w:r>
        <w:lastRenderedPageBreak/>
        <w:t>Ю</w:t>
      </w:r>
      <w:r w:rsidRPr="003227F7">
        <w:t>ридический адрес: ____________________________________________</w:t>
      </w:r>
      <w:r w:rsidR="00777B79">
        <w:t>______________________</w:t>
      </w:r>
      <w:r w:rsidRPr="003227F7">
        <w:t>,</w:t>
      </w:r>
    </w:p>
    <w:p w:rsidR="003227F7" w:rsidRPr="003227F7" w:rsidRDefault="003227F7" w:rsidP="003227F7">
      <w:r w:rsidRPr="003227F7">
        <w:t>Банковские реквизиты: к/счет _______________</w:t>
      </w:r>
      <w:r w:rsidR="00777B79">
        <w:t>_________</w:t>
      </w:r>
      <w:r w:rsidRPr="003227F7">
        <w:t xml:space="preserve"> в </w:t>
      </w:r>
      <w:r w:rsidR="00777B79">
        <w:t>________________</w:t>
      </w:r>
      <w:r w:rsidRPr="003227F7">
        <w:t>_________________</w:t>
      </w:r>
    </w:p>
    <w:p w:rsidR="003227F7" w:rsidRPr="003227F7" w:rsidRDefault="00777B79" w:rsidP="003227F7">
      <w:r>
        <w:t>Б</w:t>
      </w:r>
      <w:r w:rsidR="003227F7" w:rsidRPr="003227F7">
        <w:t>ИК _____________________, ИНН _________________________________</w:t>
      </w:r>
    </w:p>
    <w:p w:rsidR="003227F7" w:rsidRPr="003227F7" w:rsidRDefault="003227F7" w:rsidP="00777B79">
      <w:pPr>
        <w:jc w:val="center"/>
      </w:pPr>
      <w:r w:rsidRPr="003227F7">
        <w:t>4. Обязательство, обеспеченное ипотекой</w:t>
      </w:r>
    </w:p>
    <w:p w:rsidR="003227F7" w:rsidRPr="003227F7" w:rsidRDefault="003227F7" w:rsidP="003227F7">
      <w:r w:rsidRPr="003227F7">
        <w:t xml:space="preserve">Основание возникновения: Кредитный договор </w:t>
      </w:r>
      <w:r w:rsidR="00FE2704">
        <w:t>№</w:t>
      </w:r>
      <w:r w:rsidRPr="003227F7">
        <w:t xml:space="preserve"> ____               </w:t>
      </w:r>
    </w:p>
    <w:p w:rsidR="003227F7" w:rsidRPr="003227F7" w:rsidRDefault="003227F7" w:rsidP="003227F7">
      <w:r w:rsidRPr="003227F7">
        <w:t xml:space="preserve">Место заключения: город __________________                     </w:t>
      </w:r>
    </w:p>
    <w:p w:rsidR="003227F7" w:rsidRPr="003227F7" w:rsidRDefault="003227F7" w:rsidP="003227F7">
      <w:r w:rsidRPr="003227F7">
        <w:t xml:space="preserve">Дата заключения: "___" ___________ ____ г.                      </w:t>
      </w:r>
    </w:p>
    <w:p w:rsidR="003227F7" w:rsidRPr="003227F7" w:rsidRDefault="003227F7" w:rsidP="003227F7">
      <w:r w:rsidRPr="003227F7">
        <w:t xml:space="preserve">Сумма: _____________ рублей                                    </w:t>
      </w:r>
    </w:p>
    <w:p w:rsidR="003227F7" w:rsidRPr="003227F7" w:rsidRDefault="003227F7" w:rsidP="003227F7">
      <w:r w:rsidRPr="003227F7">
        <w:t xml:space="preserve">Проценты: _______________ процентов годовых                     </w:t>
      </w:r>
    </w:p>
    <w:p w:rsidR="003227F7" w:rsidRPr="003227F7" w:rsidRDefault="003227F7" w:rsidP="003227F7">
      <w:r w:rsidRPr="003227F7">
        <w:t>Срок исполнения: _________ месяца с даты предоставления кредита</w:t>
      </w:r>
    </w:p>
    <w:p w:rsidR="003227F7" w:rsidRPr="003227F7" w:rsidRDefault="003227F7" w:rsidP="003227F7">
      <w:r w:rsidRPr="003227F7">
        <w:t xml:space="preserve">Кредит предоставлен для целевого использования, а именно:       </w:t>
      </w:r>
    </w:p>
    <w:p w:rsidR="003227F7" w:rsidRPr="003227F7" w:rsidRDefault="003227F7" w:rsidP="003227F7">
      <w:r w:rsidRPr="003227F7">
        <w:t>приобретения квартиры по адресу: _____________________</w:t>
      </w:r>
      <w:r w:rsidR="00777B79">
        <w:t>__________________________________</w:t>
      </w:r>
      <w:r w:rsidR="00777B79">
        <w:tab/>
      </w:r>
    </w:p>
    <w:p w:rsidR="003227F7" w:rsidRPr="003227F7" w:rsidRDefault="00777B79" w:rsidP="003227F7">
      <w:r>
        <w:t>в</w:t>
      </w:r>
      <w:r w:rsidR="003227F7" w:rsidRPr="003227F7">
        <w:t xml:space="preserve"> общую совместную (долевую) собственность                      </w:t>
      </w:r>
    </w:p>
    <w:p w:rsidR="003227F7" w:rsidRPr="003227F7" w:rsidRDefault="003227F7" w:rsidP="00777B79">
      <w:pPr>
        <w:jc w:val="center"/>
      </w:pPr>
      <w:r w:rsidRPr="003227F7">
        <w:t>5. Предмет ипотеки</w:t>
      </w:r>
    </w:p>
    <w:p w:rsidR="003227F7" w:rsidRPr="003227F7" w:rsidRDefault="003227F7" w:rsidP="003227F7">
      <w:r w:rsidRPr="003227F7">
        <w:t>Местонахождение предмета ипотеки: ______________________________</w:t>
      </w:r>
    </w:p>
    <w:p w:rsidR="003227F7" w:rsidRPr="003227F7" w:rsidRDefault="003227F7" w:rsidP="003227F7">
      <w:r w:rsidRPr="003227F7">
        <w:t>Название и описание, достаточное для идентификации: квартира, состоящая из __ комнат, общая площадь __</w:t>
      </w:r>
      <w:r w:rsidR="00777B79">
        <w:t>___</w:t>
      </w:r>
      <w:r w:rsidRPr="003227F7">
        <w:t xml:space="preserve"> кв. м, жилая площадь __</w:t>
      </w:r>
      <w:r w:rsidR="00777B79">
        <w:t xml:space="preserve">___ </w:t>
      </w:r>
      <w:r w:rsidRPr="003227F7">
        <w:t xml:space="preserve">кв. м, этаж __, __-этажный __ дом. Назначение - </w:t>
      </w:r>
      <w:r w:rsidR="00777B79">
        <w:t>ж</w:t>
      </w:r>
      <w:r w:rsidRPr="003227F7">
        <w:t xml:space="preserve">илое.         </w:t>
      </w:r>
    </w:p>
    <w:p w:rsidR="003227F7" w:rsidRPr="003227F7" w:rsidRDefault="003227F7" w:rsidP="003227F7">
      <w:r w:rsidRPr="003227F7">
        <w:t xml:space="preserve">Сведения об обременениях: арестов, залогов и иных обременений   правами третьих лиц не зарегистрировано.                        </w:t>
      </w:r>
    </w:p>
    <w:p w:rsidR="003227F7" w:rsidRPr="003227F7" w:rsidRDefault="003227F7" w:rsidP="003227F7">
      <w:r w:rsidRPr="003227F7">
        <w:lastRenderedPageBreak/>
        <w:t>По состоянию на "___" _______ 20</w:t>
      </w:r>
      <w:r w:rsidR="00777B79">
        <w:t>1</w:t>
      </w:r>
      <w:r w:rsidRPr="003227F7">
        <w:t>_</w:t>
      </w:r>
      <w:r w:rsidR="00777B79">
        <w:t xml:space="preserve">_ г. денежная оценка предмета  </w:t>
      </w:r>
      <w:r w:rsidRPr="003227F7">
        <w:t>ипотеки по соглашению сторон составляет _________</w:t>
      </w:r>
      <w:r w:rsidR="00777B79">
        <w:t>______</w:t>
      </w:r>
      <w:r w:rsidRPr="003227F7">
        <w:t xml:space="preserve"> рублей.       </w:t>
      </w:r>
    </w:p>
    <w:p w:rsidR="003227F7" w:rsidRPr="003227F7" w:rsidRDefault="003227F7" w:rsidP="003227F7">
      <w:r w:rsidRPr="003227F7">
        <w:t>Денежная оценка, подтвержденная о</w:t>
      </w:r>
      <w:r w:rsidR="00777B79">
        <w:t>ценщиком _____________________,</w:t>
      </w:r>
      <w:r w:rsidRPr="003227F7">
        <w:t xml:space="preserve">¦составляет ___________ руб. Заключение об оценке </w:t>
      </w:r>
      <w:r w:rsidR="00FE2704">
        <w:t>№</w:t>
      </w:r>
      <w:r w:rsidRPr="003227F7">
        <w:t xml:space="preserve"> ___________</w:t>
      </w:r>
      <w:r w:rsidR="00777B79">
        <w:t>___________.</w:t>
      </w:r>
    </w:p>
    <w:p w:rsidR="003227F7" w:rsidRPr="003227F7" w:rsidRDefault="003227F7" w:rsidP="003227F7">
      <w:r w:rsidRPr="003227F7">
        <w:t>от "___" ____________ 20</w:t>
      </w:r>
      <w:r w:rsidR="00777B79">
        <w:t>1</w:t>
      </w:r>
      <w:r w:rsidRPr="003227F7">
        <w:t xml:space="preserve">__ г.                                   </w:t>
      </w:r>
    </w:p>
    <w:p w:rsidR="003227F7" w:rsidRPr="003227F7" w:rsidRDefault="003227F7" w:rsidP="00777B79">
      <w:pPr>
        <w:jc w:val="center"/>
      </w:pPr>
      <w:r w:rsidRPr="003227F7">
        <w:t>6. Сведения о месте и време</w:t>
      </w:r>
      <w:r w:rsidR="00777B79">
        <w:t xml:space="preserve">ни нотариального удостоверения </w:t>
      </w:r>
      <w:r w:rsidRPr="003227F7">
        <w:t>договора</w:t>
      </w:r>
    </w:p>
    <w:p w:rsidR="003227F7" w:rsidRPr="003227F7" w:rsidRDefault="003227F7" w:rsidP="003227F7">
      <w:r w:rsidRPr="003227F7">
        <w:t>Договор купли-продажи квартиры (либо Кредитный договор, договор</w:t>
      </w:r>
      <w:r w:rsidR="00777B79">
        <w:t xml:space="preserve"> </w:t>
      </w:r>
      <w:r w:rsidRPr="003227F7">
        <w:t xml:space="preserve">займа) </w:t>
      </w:r>
      <w:r w:rsidR="00FE2704">
        <w:t>№</w:t>
      </w:r>
      <w:r w:rsidRPr="003227F7">
        <w:t xml:space="preserve"> ____ от "___" ________ 20</w:t>
      </w:r>
      <w:r w:rsidR="00777B79">
        <w:t>1</w:t>
      </w:r>
      <w:r w:rsidRPr="003227F7">
        <w:t xml:space="preserve">__ г. нотариально удостоверен </w:t>
      </w:r>
      <w:r w:rsidR="00777B79">
        <w:t>н</w:t>
      </w:r>
      <w:r w:rsidRPr="003227F7">
        <w:t xml:space="preserve">отариусом _________ города ________, лицензия </w:t>
      </w:r>
      <w:r w:rsidR="00FE2704">
        <w:t>№</w:t>
      </w:r>
      <w:r w:rsidRPr="003227F7">
        <w:t xml:space="preserve"> _____________, выдана "___" _________ ____ г.                        </w:t>
      </w:r>
      <w:r w:rsidR="00777B79">
        <w:t xml:space="preserve">          </w:t>
      </w:r>
    </w:p>
    <w:p w:rsidR="003227F7" w:rsidRPr="003227F7" w:rsidRDefault="003227F7" w:rsidP="003227F7">
      <w:r w:rsidRPr="003227F7">
        <w:t>Время и место нотариального удостоверения: "___" _______ ___ г.,</w:t>
      </w:r>
      <w:r w:rsidR="0079155B">
        <w:t xml:space="preserve"> </w:t>
      </w:r>
      <w:r w:rsidRPr="003227F7">
        <w:t>г. ___________, адрес: ____________, номер по реестру __________</w:t>
      </w:r>
    </w:p>
    <w:p w:rsidR="003227F7" w:rsidRPr="003227F7" w:rsidRDefault="003227F7" w:rsidP="003227F7">
      <w:r w:rsidRPr="003227F7">
        <w:t xml:space="preserve">Нотариус __________ М.П.                                        </w:t>
      </w:r>
    </w:p>
    <w:p w:rsidR="003227F7" w:rsidRPr="003227F7" w:rsidRDefault="003227F7" w:rsidP="0079155B">
      <w:pPr>
        <w:jc w:val="center"/>
      </w:pPr>
      <w:r w:rsidRPr="003227F7">
        <w:t>7. Сведения о праве, в силу которого предмет ипотеки принадлежит</w:t>
      </w:r>
      <w:r w:rsidR="0079155B">
        <w:t xml:space="preserve"> </w:t>
      </w:r>
      <w:r w:rsidRPr="003227F7">
        <w:t xml:space="preserve">залогодателю (заполняется органом государственной регистрации </w:t>
      </w:r>
      <w:r w:rsidR="0079155B">
        <w:t>к</w:t>
      </w:r>
      <w:r w:rsidRPr="003227F7">
        <w:t xml:space="preserve"> моменту выдачи закладной первоначальному </w:t>
      </w:r>
      <w:r w:rsidR="0079155B">
        <w:t>з</w:t>
      </w:r>
      <w:r w:rsidRPr="003227F7">
        <w:t>алогодержателю)</w:t>
      </w:r>
    </w:p>
    <w:p w:rsidR="003227F7" w:rsidRPr="003227F7" w:rsidRDefault="003227F7" w:rsidP="003227F7">
      <w:r w:rsidRPr="003227F7">
        <w:t>Наименование права - частная (долевая, совместная) собственность</w:t>
      </w:r>
    </w:p>
    <w:p w:rsidR="003227F7" w:rsidRPr="003227F7" w:rsidRDefault="003227F7" w:rsidP="003227F7">
      <w:r w:rsidRPr="003227F7">
        <w:t xml:space="preserve">Наименование государственного органа зарегистрировавшего право: </w:t>
      </w:r>
    </w:p>
    <w:p w:rsidR="003227F7" w:rsidRPr="003227F7" w:rsidRDefault="003227F7" w:rsidP="003227F7">
      <w:r w:rsidRPr="003227F7">
        <w:t>________________________________________________________________</w:t>
      </w:r>
      <w:r w:rsidR="0079155B">
        <w:t>_____________________</w:t>
      </w:r>
    </w:p>
    <w:p w:rsidR="003227F7" w:rsidRPr="003227F7" w:rsidRDefault="003227F7" w:rsidP="003227F7">
      <w:r w:rsidRPr="003227F7">
        <w:t>________________________________________________________________</w:t>
      </w:r>
      <w:r w:rsidR="0079155B">
        <w:t>_____________________</w:t>
      </w:r>
    </w:p>
    <w:p w:rsidR="003227F7" w:rsidRPr="003227F7" w:rsidRDefault="003227F7" w:rsidP="003227F7">
      <w:r w:rsidRPr="003227F7">
        <w:t>Дата, номер и место государстве</w:t>
      </w:r>
      <w:r w:rsidR="0079155B">
        <w:t xml:space="preserve">нной регистрации права </w:t>
      </w:r>
      <w:r w:rsidRPr="003227F7">
        <w:t xml:space="preserve">залогодателя:                                                   </w:t>
      </w:r>
      <w:r w:rsidR="00FE2704">
        <w:t>№</w:t>
      </w:r>
      <w:r w:rsidRPr="003227F7">
        <w:t xml:space="preserve"> ___</w:t>
      </w:r>
      <w:r w:rsidR="0079155B">
        <w:t xml:space="preserve">__________________________, </w:t>
      </w:r>
      <w:r w:rsidRPr="003227F7">
        <w:t xml:space="preserve">зарегистрировано "___" _____ 20__ г. в г. _________.            </w:t>
      </w:r>
    </w:p>
    <w:p w:rsidR="00B94DFC" w:rsidRDefault="003227F7" w:rsidP="0079155B">
      <w:r w:rsidRPr="003227F7">
        <w:t xml:space="preserve">Регистратор _____________ М.П.     </w:t>
      </w:r>
    </w:p>
    <w:p w:rsidR="003227F7" w:rsidRPr="00B94DFC" w:rsidRDefault="00B94DFC" w:rsidP="003227F7">
      <w:pPr>
        <w:rPr>
          <w:sz w:val="16"/>
          <w:szCs w:val="16"/>
        </w:rPr>
      </w:pPr>
      <w:r>
        <w:lastRenderedPageBreak/>
        <w:t xml:space="preserve">* </w:t>
      </w:r>
      <w:r w:rsidRPr="00B94DFC">
        <w:rPr>
          <w:sz w:val="16"/>
          <w:szCs w:val="16"/>
        </w:rPr>
        <w:t>При</w:t>
      </w:r>
      <w:r w:rsidR="003227F7" w:rsidRPr="00B94DFC">
        <w:rPr>
          <w:sz w:val="16"/>
          <w:szCs w:val="16"/>
        </w:rPr>
        <w:t xml:space="preserve">  ипотеке  отдельно  стоящего  жилого  дома  в закладной</w:t>
      </w:r>
      <w:r w:rsidRPr="00B94DFC">
        <w:rPr>
          <w:sz w:val="16"/>
          <w:szCs w:val="16"/>
        </w:rPr>
        <w:t xml:space="preserve"> </w:t>
      </w:r>
      <w:r w:rsidR="003227F7" w:rsidRPr="00B94DFC">
        <w:rPr>
          <w:sz w:val="16"/>
          <w:szCs w:val="16"/>
        </w:rPr>
        <w:t>указывается отдельно описание дома и земли и отдельно цена дома  и</w:t>
      </w:r>
      <w:r w:rsidRPr="00B94DFC">
        <w:rPr>
          <w:sz w:val="16"/>
          <w:szCs w:val="16"/>
        </w:rPr>
        <w:t xml:space="preserve"> </w:t>
      </w:r>
      <w:r w:rsidR="003227F7" w:rsidRPr="00B94DFC">
        <w:rPr>
          <w:sz w:val="16"/>
          <w:szCs w:val="16"/>
        </w:rPr>
        <w:t>земли.</w:t>
      </w:r>
    </w:p>
    <w:p w:rsidR="003227F7" w:rsidRPr="003227F7" w:rsidRDefault="003227F7" w:rsidP="00B94DFC">
      <w:pPr>
        <w:jc w:val="center"/>
      </w:pPr>
      <w:r w:rsidRPr="003227F7">
        <w:t>8. Условия и порядок возврата кредита,</w:t>
      </w:r>
      <w:r w:rsidR="00B94DFC">
        <w:t xml:space="preserve"> </w:t>
      </w:r>
      <w:r w:rsidRPr="003227F7">
        <w:t>начисления и уплаты процентов за пользование кредитом</w:t>
      </w:r>
      <w:r w:rsidR="00B94DFC">
        <w:t xml:space="preserve"> </w:t>
      </w:r>
    </w:p>
    <w:p w:rsidR="003227F7" w:rsidRPr="003227F7" w:rsidRDefault="003227F7" w:rsidP="00B94DFC">
      <w:pPr>
        <w:spacing w:line="240" w:lineRule="auto"/>
        <w:jc w:val="both"/>
      </w:pPr>
      <w:r w:rsidRPr="003227F7">
        <w:t xml:space="preserve">   8.1. Проценты  по  кредиту  начисляются ежемесячно,  начиная со</w:t>
      </w:r>
      <w:r w:rsidR="00B94DFC">
        <w:t xml:space="preserve"> </w:t>
      </w:r>
      <w:r w:rsidRPr="003227F7">
        <w:t>дня,  следующего за днем фактического предоставления кредита, и по</w:t>
      </w:r>
      <w:r w:rsidR="00B94DFC">
        <w:t xml:space="preserve"> </w:t>
      </w:r>
      <w:r w:rsidRPr="003227F7">
        <w:t>день  окончательного  возврата  кредита  включительно,  на остаток</w:t>
      </w:r>
      <w:r w:rsidR="00B94DFC">
        <w:t xml:space="preserve"> </w:t>
      </w:r>
      <w:r w:rsidRPr="003227F7">
        <w:t>суммы кредита (ссудной задолженности), подлежащей возврату.</w:t>
      </w:r>
    </w:p>
    <w:p w:rsidR="003227F7" w:rsidRPr="003227F7" w:rsidRDefault="003227F7" w:rsidP="00B94DFC">
      <w:pPr>
        <w:spacing w:line="240" w:lineRule="auto"/>
        <w:jc w:val="both"/>
      </w:pPr>
      <w:r w:rsidRPr="003227F7">
        <w:t xml:space="preserve">   8.2. Временным  периодом  (интервалом),  за который начисляются</w:t>
      </w:r>
      <w:r w:rsidR="00B94DFC">
        <w:t xml:space="preserve"> </w:t>
      </w:r>
      <w:r w:rsidRPr="003227F7">
        <w:t>проценты по кредиту, является месячный период, считая с первого по</w:t>
      </w:r>
      <w:r w:rsidR="00B94DFC">
        <w:t xml:space="preserve"> </w:t>
      </w:r>
      <w:r w:rsidRPr="003227F7">
        <w:t>последнее  число  каждого  календарного месяца,  при этом обе даты</w:t>
      </w:r>
      <w:r w:rsidR="00B94DFC">
        <w:t xml:space="preserve"> </w:t>
      </w:r>
      <w:r w:rsidRPr="003227F7">
        <w:t>включительно (далее - Процентный период).</w:t>
      </w:r>
    </w:p>
    <w:p w:rsidR="003227F7" w:rsidRPr="003227F7" w:rsidRDefault="003227F7" w:rsidP="00B94DFC">
      <w:pPr>
        <w:spacing w:line="240" w:lineRule="auto"/>
        <w:jc w:val="both"/>
      </w:pPr>
      <w:r w:rsidRPr="003227F7">
        <w:t xml:space="preserve">   8.3. Базой   для   начисления  процентов  по  кредиту  является</w:t>
      </w:r>
      <w:r w:rsidR="00B94DFC">
        <w:t xml:space="preserve"> </w:t>
      </w:r>
      <w:r w:rsidRPr="003227F7">
        <w:t>действительное число календарных дней в году  (365  или  366  дней</w:t>
      </w:r>
      <w:r w:rsidR="00B94DFC">
        <w:t xml:space="preserve"> </w:t>
      </w:r>
      <w:r w:rsidRPr="003227F7">
        <w:t>соответственно).</w:t>
      </w:r>
    </w:p>
    <w:p w:rsidR="003227F7" w:rsidRPr="00EC0A08" w:rsidRDefault="003227F7" w:rsidP="00B94DFC">
      <w:pPr>
        <w:spacing w:line="240" w:lineRule="auto"/>
        <w:jc w:val="both"/>
      </w:pPr>
      <w:r w:rsidRPr="003227F7">
        <w:t xml:space="preserve">   8.4. Погашение  кредита  и  уплата   процентов   осуществляются</w:t>
      </w:r>
      <w:r w:rsidR="00B94DFC">
        <w:t xml:space="preserve"> </w:t>
      </w:r>
      <w:r w:rsidRPr="003227F7">
        <w:t xml:space="preserve">ежемесячно по </w:t>
      </w:r>
      <w:proofErr w:type="spellStart"/>
      <w:r w:rsidRPr="003227F7">
        <w:t>аннуитетной</w:t>
      </w:r>
      <w:proofErr w:type="spellEnd"/>
      <w:r w:rsidRPr="003227F7">
        <w:t xml:space="preserve"> схеме платежей, а имен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22"/>
        <w:gridCol w:w="3123"/>
      </w:tblGrid>
      <w:tr w:rsidR="00EC0A08" w:rsidRPr="00811498" w:rsidTr="00811498"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№ платежа</w:t>
            </w:r>
          </w:p>
        </w:tc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Размер платежа</w:t>
            </w:r>
          </w:p>
        </w:tc>
        <w:tc>
          <w:tcPr>
            <w:tcW w:w="3191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Сроки внесения платежа</w:t>
            </w:r>
          </w:p>
        </w:tc>
      </w:tr>
      <w:tr w:rsidR="00EC0A08" w:rsidRPr="00811498" w:rsidTr="00811498"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1</w:t>
            </w:r>
          </w:p>
        </w:tc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Только начисленные проценты за период времени, считая с даты фактического предоставления кредита по последнее число Процентного периода</w:t>
            </w:r>
          </w:p>
        </w:tc>
        <w:tc>
          <w:tcPr>
            <w:tcW w:w="3191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 xml:space="preserve">Первый платеж подлежит внесению во второй платежный период и состоит из начисленных процентов за первый платежный период и </w:t>
            </w:r>
            <w:proofErr w:type="spellStart"/>
            <w:r w:rsidRPr="00811498">
              <w:t>аннуитетного</w:t>
            </w:r>
            <w:proofErr w:type="spellEnd"/>
            <w:r w:rsidRPr="00811498">
              <w:t xml:space="preserve"> платежа за второй платежный период</w:t>
            </w:r>
          </w:p>
        </w:tc>
      </w:tr>
      <w:tr w:rsidR="00EC0A08" w:rsidRPr="00811498" w:rsidTr="00811498"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2…</w:t>
            </w:r>
          </w:p>
        </w:tc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Размер ежемесячного</w:t>
            </w:r>
            <w:r w:rsidR="00BD4FB4" w:rsidRPr="00811498">
              <w:t xml:space="preserve"> </w:t>
            </w:r>
            <w:proofErr w:type="spellStart"/>
            <w:r w:rsidR="00BD4FB4" w:rsidRPr="00811498">
              <w:t>аннуитетного</w:t>
            </w:r>
            <w:proofErr w:type="spellEnd"/>
            <w:r w:rsidR="00BD4FB4" w:rsidRPr="00811498">
              <w:t xml:space="preserve"> платежа = ОСЗ * (ПС/</w:t>
            </w:r>
            <w:r w:rsidRPr="00811498">
              <w:t xml:space="preserve"> </w:t>
            </w:r>
            <w:r w:rsidR="00BD4FB4" w:rsidRPr="00811498">
              <w:t>(1-(1+ПС) – (Кол. мес. – 1)), где</w:t>
            </w:r>
          </w:p>
          <w:p w:rsidR="00BD4FB4" w:rsidRPr="00811498" w:rsidRDefault="00BD4FB4" w:rsidP="00811498">
            <w:pPr>
              <w:spacing w:after="0" w:line="240" w:lineRule="auto"/>
              <w:jc w:val="both"/>
            </w:pPr>
            <w:r w:rsidRPr="00811498">
              <w:t>ОСЗ – остаток суммы кредита на расчетную дату;</w:t>
            </w:r>
          </w:p>
          <w:p w:rsidR="00BD4FB4" w:rsidRPr="00811498" w:rsidRDefault="00BD4FB4" w:rsidP="00811498">
            <w:pPr>
              <w:spacing w:after="0" w:line="240" w:lineRule="auto"/>
              <w:jc w:val="both"/>
            </w:pPr>
            <w:r w:rsidRPr="00811498">
              <w:t>ПС – месячная процентная ставка, равная 1/12 от годовой процентной ставки (в процентах годовых). Кол. мес. – количество полных Процентных периодов, оставшихся до окончательного возврата кредита</w:t>
            </w:r>
          </w:p>
        </w:tc>
        <w:tc>
          <w:tcPr>
            <w:tcW w:w="3191" w:type="dxa"/>
          </w:tcPr>
          <w:p w:rsidR="00EC0A08" w:rsidRPr="00811498" w:rsidRDefault="00BD4FB4" w:rsidP="00811498">
            <w:pPr>
              <w:spacing w:after="0" w:line="240" w:lineRule="auto"/>
              <w:jc w:val="both"/>
            </w:pPr>
            <w:r w:rsidRPr="00811498">
              <w:t>Внесение последующих платежей по возврату кредита и уплате процентов производится не позднее последнего числа (включительно) каждого календарного месяца за Процентный период, считая с первого по последнее число каждого календарного месяца</w:t>
            </w:r>
          </w:p>
        </w:tc>
      </w:tr>
      <w:tr w:rsidR="00EC0A08" w:rsidRPr="00811498" w:rsidTr="00811498">
        <w:tc>
          <w:tcPr>
            <w:tcW w:w="3190" w:type="dxa"/>
          </w:tcPr>
          <w:p w:rsidR="00EC0A08" w:rsidRPr="00811498" w:rsidRDefault="00EC0A08" w:rsidP="00811498">
            <w:pPr>
              <w:spacing w:after="0" w:line="240" w:lineRule="auto"/>
              <w:jc w:val="both"/>
            </w:pPr>
            <w:r w:rsidRPr="00811498">
              <w:t>Последний ….</w:t>
            </w:r>
          </w:p>
        </w:tc>
        <w:tc>
          <w:tcPr>
            <w:tcW w:w="3190" w:type="dxa"/>
          </w:tcPr>
          <w:p w:rsidR="00EC0A08" w:rsidRPr="00811498" w:rsidRDefault="00B568CC" w:rsidP="00811498">
            <w:pPr>
              <w:spacing w:after="0" w:line="240" w:lineRule="auto"/>
              <w:jc w:val="both"/>
            </w:pPr>
            <w:r w:rsidRPr="00811498">
              <w:t xml:space="preserve">Включает в себя  платеж по возврату всей оставшейся суммы кредита и платеж по </w:t>
            </w:r>
            <w:r w:rsidRPr="00811498">
              <w:lastRenderedPageBreak/>
              <w:t>уплате начисленных процентов</w:t>
            </w:r>
          </w:p>
        </w:tc>
        <w:tc>
          <w:tcPr>
            <w:tcW w:w="3191" w:type="dxa"/>
          </w:tcPr>
          <w:p w:rsidR="00EC0A08" w:rsidRPr="00811498" w:rsidRDefault="00B568CC" w:rsidP="00811498">
            <w:pPr>
              <w:spacing w:after="0" w:line="240" w:lineRule="auto"/>
              <w:jc w:val="both"/>
            </w:pPr>
            <w:r w:rsidRPr="00811498">
              <w:lastRenderedPageBreak/>
              <w:t xml:space="preserve">Уплачивается в течение месячного периода времени с даты, отстоящей от даты </w:t>
            </w:r>
            <w:r w:rsidRPr="00811498">
              <w:lastRenderedPageBreak/>
              <w:t>физического предоставления кредита ровно на календарный месяц.</w:t>
            </w:r>
          </w:p>
        </w:tc>
      </w:tr>
    </w:tbl>
    <w:p w:rsidR="00EC0A08" w:rsidRPr="00EC0A08" w:rsidRDefault="00EC0A08" w:rsidP="00B94DFC">
      <w:pPr>
        <w:spacing w:line="240" w:lineRule="auto"/>
        <w:jc w:val="both"/>
      </w:pP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8.5. Размер ежемесячного </w:t>
      </w:r>
      <w:proofErr w:type="spellStart"/>
      <w:r w:rsidRPr="003227F7">
        <w:t>аннуитетного</w:t>
      </w:r>
      <w:proofErr w:type="spellEnd"/>
      <w:r w:rsidRPr="003227F7">
        <w:t xml:space="preserve"> платежа,  рассчитанный по</w:t>
      </w:r>
      <w:r w:rsidR="00DB688A">
        <w:t xml:space="preserve"> </w:t>
      </w:r>
      <w:r w:rsidRPr="003227F7">
        <w:t>вышеуказанной формуле,  на дату  подписания  Кредитного  договора,</w:t>
      </w:r>
      <w:r w:rsidR="00DB688A">
        <w:t xml:space="preserve"> </w:t>
      </w:r>
      <w:r w:rsidRPr="003227F7">
        <w:t>составляет _____________ (____________) рублей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8.6. Датой исполнения обязательств по возврату кредита и уплате</w:t>
      </w:r>
      <w:r w:rsidR="00DB688A">
        <w:t xml:space="preserve"> </w:t>
      </w:r>
      <w:r w:rsidRPr="003227F7">
        <w:t>процентов  считается день зачисления соответствующих сумм на счета</w:t>
      </w:r>
      <w:r w:rsidR="00DB688A">
        <w:t xml:space="preserve"> </w:t>
      </w:r>
      <w:r w:rsidRPr="003227F7">
        <w:t>расчетов залогодержателя или внесения в кассу залогодержателя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8.7. При  отсутствии  просрочки  в  исполнении  обязательств из</w:t>
      </w:r>
      <w:r w:rsidR="00DB688A">
        <w:t xml:space="preserve"> </w:t>
      </w:r>
      <w:r w:rsidRPr="003227F7">
        <w:t>суммы ежемесячного платежа, полученного залогодержателем, в первую</w:t>
      </w:r>
      <w:r w:rsidR="00DB688A">
        <w:t xml:space="preserve"> </w:t>
      </w:r>
      <w:r w:rsidRPr="003227F7">
        <w:t>очередь  погашаются обязательства по выплате начисленных процентов</w:t>
      </w:r>
      <w:r w:rsidR="00DB688A">
        <w:t xml:space="preserve"> </w:t>
      </w:r>
      <w:r w:rsidRPr="003227F7">
        <w:t>за расчетный Процентный период, а оставшиеся средства направляются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в счет возврата суммы кредита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8.8. При наличии просрочки в исполнении обязательств  должником</w:t>
      </w:r>
      <w:r w:rsidR="00DB688A">
        <w:t xml:space="preserve"> </w:t>
      </w:r>
      <w:r w:rsidRPr="003227F7">
        <w:t>размер ежемесячного   платежа   увеличивается  на  сумму  пеней  и</w:t>
      </w:r>
      <w:r w:rsidR="00DB688A">
        <w:t xml:space="preserve"> </w:t>
      </w:r>
      <w:r w:rsidRPr="003227F7">
        <w:t>штрафов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8.9. В  случае  недостаточности  денежных  средств должника для</w:t>
      </w:r>
      <w:r w:rsidR="00DB688A">
        <w:t xml:space="preserve"> </w:t>
      </w:r>
      <w:r w:rsidRPr="003227F7">
        <w:t>исполнения им обязательств по настоящей закладной в полном  объеме</w:t>
      </w:r>
      <w:r w:rsidR="00DB688A">
        <w:t xml:space="preserve"> </w:t>
      </w:r>
      <w:r w:rsidRPr="003227F7">
        <w:t>устанавливается   следующая   очередность   погашения   требований</w:t>
      </w:r>
      <w:r w:rsidR="00DB688A">
        <w:t xml:space="preserve"> </w:t>
      </w:r>
      <w:r w:rsidRPr="003227F7">
        <w:t>залогодержателя: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в  первую  очередь  -  издержки  залогодержателя по получению</w:t>
      </w:r>
      <w:r w:rsidR="00DB688A">
        <w:t xml:space="preserve"> </w:t>
      </w:r>
      <w:r w:rsidRPr="003227F7">
        <w:t>исполнения обязательств должника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- во   вторую   очередь   -  требование  по  выплатам  плановых</w:t>
      </w:r>
      <w:r w:rsidR="00DB688A">
        <w:t xml:space="preserve"> </w:t>
      </w:r>
      <w:r w:rsidRPr="003227F7">
        <w:t>процентов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- в третью очередь - требование по возврату суммы кредита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в четвертую очередь - требование  по  пеням  за  просроченные</w:t>
      </w:r>
      <w:r>
        <w:t xml:space="preserve"> </w:t>
      </w:r>
      <w:r w:rsidR="003227F7" w:rsidRPr="003227F7">
        <w:t>выплаты в счет уплаты процентов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-</w:t>
      </w:r>
      <w:r w:rsidR="003227F7" w:rsidRPr="003227F7">
        <w:t xml:space="preserve"> в пятую очередь - требование по пеням за просроченные выплаты</w:t>
      </w:r>
      <w:r>
        <w:t xml:space="preserve"> </w:t>
      </w:r>
      <w:r w:rsidR="003227F7" w:rsidRPr="003227F7">
        <w:t>в счет возврата суммы кредита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в шестую очередь - требование по просроченным выплатам в счет</w:t>
      </w:r>
      <w:r>
        <w:t xml:space="preserve"> </w:t>
      </w:r>
      <w:r w:rsidR="003227F7" w:rsidRPr="003227F7">
        <w:t>уплаты процентов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в  седьмую  очередь  -  требование  по  выплате  просроченных</w:t>
      </w:r>
      <w:r>
        <w:t xml:space="preserve"> </w:t>
      </w:r>
      <w:r w:rsidR="003227F7" w:rsidRPr="003227F7">
        <w:t>платежей в счет возврата суммы кредита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в восьмую очередь  -  требование  по  выплате  единовременных</w:t>
      </w:r>
      <w:r>
        <w:t xml:space="preserve"> </w:t>
      </w:r>
      <w:r w:rsidR="003227F7" w:rsidRPr="003227F7">
        <w:t>штрафов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в  девятую  очередь  -  требование  по  досрочному   возврату</w:t>
      </w:r>
      <w:r>
        <w:t xml:space="preserve"> </w:t>
      </w:r>
      <w:r w:rsidR="003227F7" w:rsidRPr="003227F7">
        <w:t>кредита.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8.10. Условия досрочного исполнения обязательств должником: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настоящей   закладной   устанавливается  временной  период  в</w:t>
      </w:r>
      <w:r>
        <w:t xml:space="preserve"> </w:t>
      </w:r>
      <w:r w:rsidR="003227F7" w:rsidRPr="003227F7">
        <w:t>размере 6 (шести) месяцев (срок моратория на досрочное погашение),</w:t>
      </w:r>
      <w:r>
        <w:t xml:space="preserve"> </w:t>
      </w:r>
      <w:r w:rsidR="003227F7" w:rsidRPr="003227F7">
        <w:t>считая  с  даты  фактического  предоставления  кредита,  в течение</w:t>
      </w:r>
      <w:r>
        <w:t xml:space="preserve"> </w:t>
      </w:r>
      <w:r w:rsidR="003227F7" w:rsidRPr="003227F7">
        <w:t>которого должнику запрещено производить платежи в счет  досрочного</w:t>
      </w:r>
      <w:r>
        <w:t xml:space="preserve"> </w:t>
      </w:r>
      <w:r w:rsidR="003227F7" w:rsidRPr="003227F7">
        <w:t>исполнения обязательств по настоящей закладной;</w:t>
      </w:r>
    </w:p>
    <w:p w:rsidR="003227F7" w:rsidRPr="003227F7" w:rsidRDefault="00DB688A" w:rsidP="00DB688A">
      <w:pPr>
        <w:spacing w:after="0" w:line="240" w:lineRule="auto"/>
        <w:jc w:val="both"/>
      </w:pPr>
      <w:r>
        <w:lastRenderedPageBreak/>
        <w:t xml:space="preserve"> </w:t>
      </w:r>
      <w:r w:rsidR="003227F7" w:rsidRPr="003227F7">
        <w:t>- досрочное  исполнение  обязательств  производится  только   в</w:t>
      </w:r>
      <w:r>
        <w:t xml:space="preserve"> </w:t>
      </w:r>
      <w:r w:rsidR="003227F7" w:rsidRPr="003227F7">
        <w:t>сроки,  указанные в п. 8.4 настоящей  закладной  (столбец  "Размер</w:t>
      </w:r>
      <w:r>
        <w:t xml:space="preserve"> </w:t>
      </w:r>
      <w:r w:rsidR="003227F7" w:rsidRPr="003227F7">
        <w:t>платежа" для 2-... (пример 241) платежей);</w:t>
      </w:r>
    </w:p>
    <w:p w:rsidR="003227F7" w:rsidRPr="003227F7" w:rsidRDefault="00DB688A" w:rsidP="00DB688A">
      <w:pPr>
        <w:spacing w:after="0" w:line="240" w:lineRule="auto"/>
        <w:jc w:val="both"/>
      </w:pPr>
      <w:r>
        <w:t xml:space="preserve"> </w:t>
      </w:r>
      <w:r w:rsidR="003227F7" w:rsidRPr="003227F7">
        <w:t>- досрочному   исполнению   обязательств  со  стороны  должника</w:t>
      </w:r>
      <w:r>
        <w:t xml:space="preserve"> </w:t>
      </w:r>
      <w:r w:rsidR="003227F7" w:rsidRPr="003227F7">
        <w:t>предшествует его письменное  заявление-обязательство  о  намерении</w:t>
      </w:r>
      <w:r>
        <w:t xml:space="preserve"> </w:t>
      </w:r>
      <w:r w:rsidR="003227F7" w:rsidRPr="003227F7">
        <w:t>осуществить  досрочный  возврат  кредита,  включающее информацию о</w:t>
      </w:r>
      <w:r>
        <w:t xml:space="preserve"> </w:t>
      </w:r>
      <w:r w:rsidR="003227F7" w:rsidRPr="003227F7">
        <w:t>сумме     и     сроках     досрочного     платежа.     При    этом</w:t>
      </w:r>
      <w:r>
        <w:t xml:space="preserve"> </w:t>
      </w:r>
      <w:r w:rsidR="003227F7" w:rsidRPr="003227F7">
        <w:t>заявление-обязательство  о  досрочном возврате кредита должно быть</w:t>
      </w:r>
      <w:r>
        <w:t xml:space="preserve"> </w:t>
      </w:r>
      <w:r w:rsidR="003227F7" w:rsidRPr="003227F7">
        <w:t>направлено  не  позднее  чем  за  15 (пятнадцать) календарных дней</w:t>
      </w:r>
      <w:r>
        <w:t xml:space="preserve"> </w:t>
      </w:r>
      <w:r w:rsidR="003227F7" w:rsidRPr="003227F7">
        <w:t>до даты осуществления досрочного платежа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сумма,  заявляемая должником в качестве частичного досрочного</w:t>
      </w:r>
      <w:r w:rsidR="00DB688A">
        <w:t xml:space="preserve"> </w:t>
      </w:r>
      <w:r w:rsidRPr="003227F7">
        <w:t>возврата кредита, не может быть менее ___ (_____) рублей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в случае  если  должник не исполнит или ненадлежащим  образом</w:t>
      </w:r>
      <w:r w:rsidR="00DB688A">
        <w:t xml:space="preserve"> </w:t>
      </w:r>
      <w:r w:rsidRPr="003227F7">
        <w:t>исполнит    обязательство    по   досрочному   возврату   кредита,</w:t>
      </w:r>
      <w:r w:rsidR="00DB688A">
        <w:t xml:space="preserve"> </w:t>
      </w:r>
      <w:r w:rsidRPr="003227F7">
        <w:t>предусмотренное  в  заявлении-обязательстве,  на  него  налагается</w:t>
      </w:r>
      <w:r w:rsidR="00DB688A">
        <w:t xml:space="preserve"> </w:t>
      </w:r>
      <w:r w:rsidRPr="003227F7">
        <w:t>штраф в сумме ______ (_________) рублей вне зависимости от наличия</w:t>
      </w:r>
      <w:r w:rsidR="00DB688A">
        <w:t xml:space="preserve"> </w:t>
      </w:r>
      <w:r w:rsidRPr="003227F7">
        <w:t>его вины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при осуществлении досрочных платежей:</w:t>
      </w:r>
    </w:p>
    <w:p w:rsidR="00DB688A" w:rsidRDefault="003227F7" w:rsidP="00DB688A">
      <w:pPr>
        <w:spacing w:after="0" w:line="240" w:lineRule="auto"/>
        <w:jc w:val="both"/>
      </w:pPr>
      <w:r w:rsidRPr="003227F7">
        <w:t xml:space="preserve">1) перерасчет ежемесячного </w:t>
      </w:r>
      <w:proofErr w:type="spellStart"/>
      <w:r w:rsidRPr="003227F7">
        <w:t>аннуитетного</w:t>
      </w:r>
      <w:proofErr w:type="spellEnd"/>
      <w:r w:rsidRPr="003227F7">
        <w:t xml:space="preserve">  платежа  (по  формуле,</w:t>
      </w:r>
      <w:r w:rsidR="00DB688A">
        <w:t xml:space="preserve"> </w:t>
      </w:r>
      <w:r w:rsidRPr="003227F7">
        <w:t>указанной в п. 8.4 настоящей закладной, - столбец "Размер платежа"</w:t>
      </w:r>
      <w:r w:rsidR="00DB688A">
        <w:t xml:space="preserve"> </w:t>
      </w:r>
      <w:r w:rsidRPr="003227F7">
        <w:t>для 2-...  (пример  241) платежей)  не производится, а сокращается</w:t>
      </w:r>
      <w:r w:rsidR="00DB688A">
        <w:t xml:space="preserve"> </w:t>
      </w:r>
      <w:r w:rsidRPr="003227F7">
        <w:t>срок исполнения обязательства</w:t>
      </w:r>
      <w:r w:rsidR="00DB688A">
        <w:t xml:space="preserve"> </w:t>
      </w:r>
      <w:r w:rsidRPr="003227F7">
        <w:t>либо</w:t>
      </w:r>
      <w:r w:rsidR="00DB688A">
        <w:t xml:space="preserve"> 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2) по заявлению должника производится  перерасчет  ежемесячного</w:t>
      </w:r>
      <w:r w:rsidR="00DB688A">
        <w:t xml:space="preserve"> </w:t>
      </w:r>
      <w:proofErr w:type="spellStart"/>
      <w:r w:rsidRPr="003227F7">
        <w:t>аннуитетного</w:t>
      </w:r>
      <w:proofErr w:type="spellEnd"/>
      <w:r w:rsidRPr="003227F7">
        <w:t xml:space="preserve">  платежа  (по формуле,  указанной в п.  8.4 настоящей</w:t>
      </w:r>
      <w:r w:rsidR="00DB688A">
        <w:t xml:space="preserve"> </w:t>
      </w:r>
      <w:r w:rsidRPr="003227F7">
        <w:t>закладной, -  столбец  "Размер  платежа"  для  2-...  (пример 241)</w:t>
      </w:r>
      <w:r w:rsidR="00DB688A">
        <w:t xml:space="preserve"> </w:t>
      </w:r>
      <w:r w:rsidRPr="003227F7">
        <w:t>платежей)  исходя   из  нового  остатка  ссудной  задолженности  с</w:t>
      </w:r>
      <w:r w:rsidR="00DB688A">
        <w:t xml:space="preserve"> </w:t>
      </w:r>
      <w:r w:rsidRPr="003227F7">
        <w:t>составлением нового информационного расчета с  графиком  погашения</w:t>
      </w:r>
      <w:r w:rsidR="00DB688A">
        <w:t xml:space="preserve"> </w:t>
      </w:r>
      <w:r w:rsidRPr="003227F7">
        <w:t>платежей.</w:t>
      </w:r>
    </w:p>
    <w:p w:rsidR="003227F7" w:rsidRDefault="003227F7" w:rsidP="00DB688A">
      <w:pPr>
        <w:jc w:val="center"/>
      </w:pPr>
      <w:r w:rsidRPr="003227F7">
        <w:br/>
        <w:t>9. Ответственность должника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9.1. Должник   отвечает   за   неисполнение   или  ненадлежащее</w:t>
      </w:r>
      <w:r w:rsidR="00DB688A">
        <w:t xml:space="preserve"> </w:t>
      </w:r>
      <w:r w:rsidRPr="003227F7">
        <w:t>исполнение  обязательств  по  настоящей  закладной  всеми   своими</w:t>
      </w:r>
      <w:r w:rsidR="00DB688A">
        <w:t xml:space="preserve"> </w:t>
      </w:r>
      <w:r w:rsidRPr="003227F7">
        <w:t>доходами и всем принадлежащим ему имуществом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9.2. При нарушении  сроков  возврата  кредита  и  (или)  уплаты</w:t>
      </w:r>
      <w:r w:rsidR="00DB688A">
        <w:t xml:space="preserve"> </w:t>
      </w:r>
      <w:r w:rsidRPr="003227F7">
        <w:t>начисленных    по    кредиту    процентов    должник    уплачивает</w:t>
      </w:r>
      <w:r w:rsidR="00DB688A">
        <w:t xml:space="preserve"> </w:t>
      </w:r>
      <w:r w:rsidRPr="003227F7">
        <w:t>залогодержателю неустойку в виде пеней в  размере  0,2%  от  суммы</w:t>
      </w:r>
      <w:r w:rsidR="00DB688A">
        <w:t xml:space="preserve"> </w:t>
      </w:r>
      <w:r w:rsidRPr="003227F7">
        <w:t>просроченного  платежа  в счет исполнения обязательств по возврату</w:t>
      </w:r>
      <w:r w:rsidR="00DB688A">
        <w:t xml:space="preserve"> </w:t>
      </w:r>
      <w:r w:rsidRPr="003227F7">
        <w:t>суммы кредита и (или) уплате процентов  за каждый календарный день</w:t>
      </w:r>
      <w:r w:rsidR="00DB688A">
        <w:t xml:space="preserve"> </w:t>
      </w:r>
      <w:r w:rsidRPr="003227F7">
        <w:t>просрочки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9.3. Фактическим возвратом кредита и уплатой  всех  начисленных</w:t>
      </w:r>
      <w:r w:rsidR="00DB688A">
        <w:t xml:space="preserve"> </w:t>
      </w:r>
      <w:r w:rsidRPr="003227F7">
        <w:t>процентов  считается возврат суммы кредита и начисленных процентов</w:t>
      </w:r>
      <w:r w:rsidR="00DB688A">
        <w:t xml:space="preserve"> </w:t>
      </w:r>
      <w:r w:rsidRPr="003227F7">
        <w:t>по ней за весь срок пользования кредитом, а также уплата указанной</w:t>
      </w:r>
      <w:r w:rsidR="00DB688A">
        <w:t xml:space="preserve"> </w:t>
      </w:r>
      <w:r w:rsidRPr="003227F7">
        <w:t>выше неустойки в полном объеме.</w:t>
      </w:r>
    </w:p>
    <w:p w:rsidR="00DB688A" w:rsidRDefault="00DB688A" w:rsidP="003227F7"/>
    <w:p w:rsidR="003227F7" w:rsidRDefault="003227F7" w:rsidP="00DB688A">
      <w:pPr>
        <w:jc w:val="center"/>
      </w:pPr>
      <w:r w:rsidRPr="003227F7">
        <w:t>10. Должник обязан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lastRenderedPageBreak/>
        <w:t>10.1. Не   позднее   3  (трех)  рабочих  дней,  считая  со  дня</w:t>
      </w:r>
      <w:r w:rsidR="00DB688A">
        <w:t xml:space="preserve"> </w:t>
      </w:r>
      <w:r w:rsidRPr="003227F7">
        <w:t>регистрации договора купли-продажи квартиры  (права  собственности</w:t>
      </w:r>
      <w:r w:rsidR="00DB688A">
        <w:t xml:space="preserve"> </w:t>
      </w:r>
      <w:r w:rsidRPr="003227F7">
        <w:t>заемщика),  застраховать  на  срок  действия данной закладной плюс</w:t>
      </w:r>
      <w:r w:rsidR="00DB688A">
        <w:t xml:space="preserve"> </w:t>
      </w:r>
      <w:r w:rsidRPr="003227F7">
        <w:t>один рабочий день в страховой компании "__________" за свой счет в</w:t>
      </w:r>
      <w:r w:rsidR="00376AE3">
        <w:t xml:space="preserve"> </w:t>
      </w:r>
      <w:r w:rsidRPr="003227F7">
        <w:t>пользу  залогодержателя,  который  будет указан в качестве первого</w:t>
      </w:r>
      <w:r w:rsidR="00376AE3">
        <w:t xml:space="preserve"> </w:t>
      </w:r>
      <w:r w:rsidRPr="003227F7">
        <w:t>выгодоприобретателя: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жизнь и потерю трудоспособности гр. _________ и гр. ________,</w:t>
      </w:r>
      <w:r w:rsidR="00376AE3">
        <w:t xml:space="preserve"> </w:t>
      </w:r>
      <w:r w:rsidRPr="003227F7">
        <w:t>заключив   договоры   (полисы)   страхования   жизни   и    потери</w:t>
      </w:r>
      <w:r w:rsidR="00376AE3">
        <w:t xml:space="preserve"> </w:t>
      </w:r>
      <w:r w:rsidRPr="003227F7">
        <w:t>трудоспособности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- квартиру от рисков утраты  и  повреждения,  заключив  договор</w:t>
      </w:r>
      <w:r w:rsidR="00376AE3">
        <w:t xml:space="preserve"> </w:t>
      </w:r>
      <w:r w:rsidRPr="003227F7">
        <w:t>(полис) страхования имущества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При этом страховое возмещение по условиям  указанных  договоров</w:t>
      </w:r>
      <w:r w:rsidR="00376AE3">
        <w:t xml:space="preserve"> </w:t>
      </w:r>
      <w:r w:rsidRPr="003227F7">
        <w:t>(полисов)  страхования  в каждую конкретную дату срока их действия</w:t>
      </w:r>
      <w:r w:rsidR="00376AE3">
        <w:t xml:space="preserve"> </w:t>
      </w:r>
      <w:r w:rsidRPr="003227F7">
        <w:t>не должно быть меньше остатка  ссудной  задолженности  по  каждому</w:t>
      </w:r>
      <w:r w:rsidR="00376AE3">
        <w:t xml:space="preserve"> </w:t>
      </w:r>
      <w:r w:rsidRPr="003227F7">
        <w:t>договору, увеличенного на 10 (десять) процентов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10.2. Предоставить залогодержателю в течение 2  (двух)  рабочих</w:t>
      </w:r>
      <w:r w:rsidR="00376AE3">
        <w:t xml:space="preserve"> </w:t>
      </w:r>
      <w:r w:rsidRPr="003227F7">
        <w:t>дней,  считая  с  даты  заключения  указанных в п.  10.1 договоров</w:t>
      </w:r>
      <w:r w:rsidR="00376AE3">
        <w:t xml:space="preserve"> </w:t>
      </w:r>
      <w:r w:rsidRPr="003227F7">
        <w:t>(полисов)  страхования,  их  оригиналы,  соответствующие   правила</w:t>
      </w:r>
      <w:r w:rsidR="00376AE3">
        <w:t xml:space="preserve"> </w:t>
      </w:r>
      <w:r w:rsidRPr="003227F7">
        <w:t>страхования  и  копии документов,  подтверждающих оплату страховой</w:t>
      </w:r>
      <w:r w:rsidR="00376AE3">
        <w:t xml:space="preserve"> </w:t>
      </w:r>
      <w:r w:rsidRPr="003227F7">
        <w:t>премии  в  соответствии  с   условиями   вышеуказанных   договоров</w:t>
      </w:r>
      <w:r w:rsidR="00376AE3">
        <w:t xml:space="preserve"> </w:t>
      </w:r>
      <w:r w:rsidRPr="003227F7">
        <w:t>(полисов) страхования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10.3. Не  изменять  условия  договоров  (полисов)  страхования,</w:t>
      </w:r>
      <w:r w:rsidR="00376AE3">
        <w:t xml:space="preserve"> </w:t>
      </w:r>
      <w:r w:rsidRPr="003227F7">
        <w:t>указанных в  п.  10.1  настоящей  закладной,  без предварительного</w:t>
      </w:r>
      <w:r w:rsidR="00376AE3">
        <w:t xml:space="preserve"> </w:t>
      </w:r>
      <w:r w:rsidRPr="003227F7">
        <w:t>согласования с залогодержателем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10.4. В  случае  передачи  прав  по закладной и самой закладной</w:t>
      </w:r>
      <w:r w:rsidR="00376AE3">
        <w:t xml:space="preserve"> </w:t>
      </w:r>
      <w:r w:rsidRPr="003227F7">
        <w:t>новому владельцу изменить в течение 5 (пяти) рабочих дней,  считая</w:t>
      </w:r>
      <w:r w:rsidR="00376AE3">
        <w:t xml:space="preserve"> </w:t>
      </w:r>
      <w:r w:rsidRPr="003227F7">
        <w:t>с  даты  получения  уведомления,  выгодоприобретателя  в договорах</w:t>
      </w:r>
      <w:r w:rsidR="00376AE3">
        <w:t xml:space="preserve"> </w:t>
      </w:r>
      <w:r w:rsidRPr="003227F7">
        <w:t>(полисах) страхования,  указанных в п.  10.1 настоящей  закладной,</w:t>
      </w:r>
      <w:r w:rsidR="00376AE3">
        <w:t xml:space="preserve"> </w:t>
      </w:r>
      <w:r w:rsidRPr="003227F7">
        <w:t>указав в качестве выгодоприобретателя нового владельца закладной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10.5. Не    изменять    в    одностороннем    порядке   первого</w:t>
      </w:r>
      <w:r w:rsidR="00376AE3">
        <w:t xml:space="preserve"> </w:t>
      </w:r>
      <w:r w:rsidRPr="003227F7">
        <w:t>выгодоприобретателя в договорах (полисах) страхования, указанных в</w:t>
      </w:r>
      <w:r w:rsidR="00376AE3">
        <w:t xml:space="preserve"> </w:t>
      </w:r>
      <w:r w:rsidRPr="003227F7">
        <w:t>п.  10.1 настоящей закладной,  кроме случая,  предусмотренного  п.</w:t>
      </w:r>
      <w:r w:rsidR="00376AE3">
        <w:t xml:space="preserve"> </w:t>
      </w:r>
      <w:r w:rsidRPr="003227F7">
        <w:t>10.4 настоящей закладной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10.6. Досрочно вернуть кредит, уплатить начисленные проценты за</w:t>
      </w:r>
      <w:r w:rsidR="00376AE3">
        <w:t xml:space="preserve"> </w:t>
      </w:r>
      <w:r w:rsidRPr="003227F7">
        <w:t>пользование  кредитом  и  суммы  пеней  не  позднее  30 (тридцати)</w:t>
      </w:r>
      <w:r w:rsidR="00376AE3">
        <w:t xml:space="preserve"> </w:t>
      </w:r>
      <w:r w:rsidRPr="003227F7">
        <w:t>календарных дней,  считая  с  даты  предъявления  залогодержателем</w:t>
      </w:r>
      <w:r w:rsidR="00376AE3">
        <w:t xml:space="preserve"> </w:t>
      </w:r>
      <w:r w:rsidRPr="003227F7">
        <w:t>письменного   требования   о   досрочном  исполнении  обязательств</w:t>
      </w:r>
      <w:r w:rsidR="00376AE3">
        <w:t xml:space="preserve"> </w:t>
      </w:r>
      <w:r w:rsidRPr="003227F7">
        <w:t>должником по настоящей закладной по  основаниям,  указанным  в  п.</w:t>
      </w:r>
      <w:r w:rsidR="00376AE3">
        <w:t xml:space="preserve"> </w:t>
      </w:r>
      <w:r w:rsidRPr="003227F7">
        <w:t>15.1 настоящей закладной.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  10.7. Уведомить залогодержателя в 10-дневный срок  (телеграммой</w:t>
      </w:r>
      <w:r w:rsidR="00376AE3">
        <w:t xml:space="preserve"> </w:t>
      </w:r>
      <w:r w:rsidRPr="003227F7">
        <w:t>или заказным письмом с уведомлением о вручении):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  а) считая с даты  фактического  вселения  и/или  регистрации  в</w:t>
      </w:r>
      <w:r w:rsidR="00376AE3">
        <w:t xml:space="preserve"> </w:t>
      </w:r>
      <w:r w:rsidRPr="003227F7">
        <w:t>квартире новых постоянных и/или временных жильцов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  б) считая с даты заключения, изменения или расторжения брачного</w:t>
      </w:r>
      <w:r w:rsidR="00376AE3">
        <w:t xml:space="preserve"> </w:t>
      </w:r>
      <w:r w:rsidRPr="003227F7">
        <w:t>договора  в  силу  положений  статьи 46 Семейного кодекса РФ и его</w:t>
      </w:r>
      <w:r w:rsidR="00376AE3">
        <w:t xml:space="preserve"> </w:t>
      </w:r>
      <w:r w:rsidRPr="003227F7">
        <w:t>содержания в части  установления  правового  режима  приобретаемой</w:t>
      </w:r>
      <w:r w:rsidR="00376AE3">
        <w:t xml:space="preserve"> </w:t>
      </w:r>
      <w:r w:rsidRPr="003227F7">
        <w:t>квартиры,  а  также  о  признании в установленном порядке брачного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>договора недействительным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lastRenderedPageBreak/>
        <w:t xml:space="preserve">   в) считая  с  даты  изменения места жительства,  состава семьи,</w:t>
      </w:r>
      <w:r w:rsidR="00376AE3">
        <w:t xml:space="preserve"> </w:t>
      </w:r>
      <w:r w:rsidRPr="003227F7">
        <w:t>работы  (смены  работодателя),  фамилии  и  других  обстоятельств,</w:t>
      </w:r>
      <w:r w:rsidR="00376AE3">
        <w:t xml:space="preserve"> </w:t>
      </w:r>
      <w:r w:rsidRPr="003227F7">
        <w:t>способных   повлиять   на  выполнение  обязательств  по  настоящей</w:t>
      </w:r>
      <w:r w:rsidR="00376AE3">
        <w:t xml:space="preserve"> </w:t>
      </w:r>
      <w:r w:rsidRPr="003227F7">
        <w:t>закладной;</w:t>
      </w:r>
    </w:p>
    <w:p w:rsidR="003227F7" w:rsidRPr="003227F7" w:rsidRDefault="003227F7" w:rsidP="00DB688A">
      <w:pPr>
        <w:spacing w:after="0" w:line="240" w:lineRule="auto"/>
        <w:jc w:val="both"/>
      </w:pPr>
      <w:r w:rsidRPr="003227F7">
        <w:t xml:space="preserve">   д) считая   с   даты,  когда  должник  (залогодатель)  узнал  о</w:t>
      </w:r>
      <w:r w:rsidR="00376AE3">
        <w:t xml:space="preserve"> </w:t>
      </w:r>
      <w:r w:rsidRPr="003227F7">
        <w:t>возбуждении в отношении себя либо любого из  солидарных  должников</w:t>
      </w:r>
      <w:r w:rsidR="00376AE3">
        <w:t xml:space="preserve"> </w:t>
      </w:r>
      <w:r w:rsidRPr="003227F7">
        <w:t>(залогодателей)  дела  особого производства о признании гражданина</w:t>
      </w:r>
      <w:r w:rsidR="00376AE3">
        <w:t xml:space="preserve"> </w:t>
      </w:r>
      <w:r w:rsidRPr="003227F7">
        <w:t>ограниченно  дееспособным  и   недееспособным,   об   установлении</w:t>
      </w:r>
      <w:r w:rsidR="00376AE3">
        <w:t xml:space="preserve"> </w:t>
      </w:r>
      <w:r w:rsidRPr="003227F7">
        <w:t>неправильностей записей  в книгах актов гражданского состояния,  о</w:t>
      </w:r>
      <w:r w:rsidR="00376AE3">
        <w:t xml:space="preserve"> </w:t>
      </w:r>
      <w:r w:rsidRPr="003227F7">
        <w:t>возбуждении  других  гражданских  или  уголовных  дел,   способных</w:t>
      </w:r>
      <w:r w:rsidR="00376AE3">
        <w:t xml:space="preserve"> </w:t>
      </w:r>
      <w:r w:rsidRPr="003227F7">
        <w:t>повлиять на исполнение обязательств по настоящему Договору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10.8. Ежегодно  в  срок  до 1 июля представлять залогодержателю</w:t>
      </w:r>
      <w:r w:rsidR="00376AE3">
        <w:t xml:space="preserve"> </w:t>
      </w:r>
      <w:r w:rsidRPr="003227F7">
        <w:t>информацию  (справку  о  доходах  физического лица за предыдущий и</w:t>
      </w:r>
      <w:r w:rsidR="00376AE3">
        <w:t xml:space="preserve"> </w:t>
      </w:r>
      <w:r w:rsidRPr="003227F7">
        <w:t>текущий  календарный  год  по  установленной  форме  и/или   копию</w:t>
      </w:r>
      <w:r w:rsidR="00376AE3">
        <w:t xml:space="preserve"> </w:t>
      </w:r>
      <w:r w:rsidRPr="003227F7">
        <w:t>налоговой  декларации  за  предыдущий  календарный  год с отметкой</w:t>
      </w:r>
      <w:r w:rsidR="00376AE3">
        <w:t xml:space="preserve"> </w:t>
      </w:r>
      <w:r w:rsidRPr="003227F7">
        <w:t>налоговой инспекции о принятии) о  своем  финансовом  положении  и</w:t>
      </w:r>
      <w:r w:rsidR="00376AE3">
        <w:t xml:space="preserve"> </w:t>
      </w:r>
      <w:r w:rsidRPr="003227F7">
        <w:t>доходах.</w:t>
      </w:r>
    </w:p>
    <w:p w:rsidR="003227F7" w:rsidRDefault="003227F7" w:rsidP="003C6F44">
      <w:pPr>
        <w:spacing w:after="0" w:line="240" w:lineRule="auto"/>
        <w:jc w:val="center"/>
      </w:pPr>
      <w:r w:rsidRPr="003227F7">
        <w:br/>
        <w:t>11. Должник имеет право</w:t>
      </w:r>
    </w:p>
    <w:p w:rsidR="003C6F44" w:rsidRDefault="003C6F44" w:rsidP="003C6F44">
      <w:pPr>
        <w:spacing w:after="0" w:line="240" w:lineRule="auto"/>
        <w:jc w:val="center"/>
      </w:pPr>
    </w:p>
    <w:p w:rsidR="003227F7" w:rsidRDefault="003227F7" w:rsidP="003C6F44">
      <w:pPr>
        <w:spacing w:after="0" w:line="240" w:lineRule="auto"/>
        <w:jc w:val="both"/>
      </w:pPr>
      <w:r w:rsidRPr="003227F7">
        <w:t>11.1. С  письменного  согласия  залогодержателя  передать  свои</w:t>
      </w:r>
      <w:r w:rsidR="00376AE3">
        <w:t xml:space="preserve"> </w:t>
      </w:r>
      <w:r w:rsidRPr="003227F7">
        <w:t>права и обязанности по настоящей закладной третьему лицу; при этом</w:t>
      </w:r>
      <w:r w:rsidR="00376AE3">
        <w:t xml:space="preserve"> </w:t>
      </w:r>
      <w:r w:rsidRPr="003227F7">
        <w:t>третье  лицо должно обязаться принять права и обязанности должника</w:t>
      </w:r>
      <w:r w:rsidR="00376AE3">
        <w:t xml:space="preserve"> </w:t>
      </w:r>
      <w:r w:rsidRPr="003227F7">
        <w:t>(залогодателя),  предусмотренные  настоящей  закладной,  в  полном</w:t>
      </w:r>
      <w:r w:rsidR="00376AE3">
        <w:t xml:space="preserve"> </w:t>
      </w:r>
      <w:r w:rsidRPr="003227F7">
        <w:t>объеме  с  отнесением  расходов  по передаче прав на счет должника</w:t>
      </w:r>
      <w:r w:rsidR="00376AE3">
        <w:t xml:space="preserve"> </w:t>
      </w:r>
      <w:r w:rsidRPr="003227F7">
        <w:t>(залогодателя).</w:t>
      </w:r>
    </w:p>
    <w:p w:rsidR="00376AE3" w:rsidRDefault="00376AE3" w:rsidP="003C6F44">
      <w:pPr>
        <w:spacing w:after="0" w:line="240" w:lineRule="auto"/>
        <w:jc w:val="both"/>
      </w:pPr>
    </w:p>
    <w:p w:rsidR="003227F7" w:rsidRDefault="003227F7" w:rsidP="003C6F44">
      <w:pPr>
        <w:spacing w:after="0" w:line="240" w:lineRule="auto"/>
        <w:jc w:val="center"/>
      </w:pPr>
      <w:r w:rsidRPr="003227F7">
        <w:t>12. Залогодатель обязан</w:t>
      </w:r>
    </w:p>
    <w:p w:rsidR="003C6F44" w:rsidRPr="003227F7" w:rsidRDefault="003C6F44" w:rsidP="003C6F44">
      <w:pPr>
        <w:spacing w:after="0" w:line="240" w:lineRule="auto"/>
        <w:jc w:val="center"/>
      </w:pP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1. Не   отчуждать  жилую  недвижимость,  указанную  в  п.  5</w:t>
      </w:r>
      <w:r w:rsidR="00376AE3">
        <w:t xml:space="preserve"> </w:t>
      </w:r>
      <w:r w:rsidRPr="003227F7">
        <w:t xml:space="preserve">настоящей  закладной  (предмет  </w:t>
      </w:r>
      <w:r w:rsidR="003C6F44">
        <w:t>и</w:t>
      </w:r>
      <w:r w:rsidRPr="003227F7">
        <w:t>потеки),   не   осуществлять   ее</w:t>
      </w:r>
      <w:r w:rsidR="003C6F44">
        <w:t xml:space="preserve"> </w:t>
      </w:r>
      <w:r w:rsidRPr="003227F7">
        <w:t xml:space="preserve">последующую  ипотеку,  не  распоряжаться  ею  без </w:t>
      </w:r>
      <w:r w:rsidR="003C6F44">
        <w:t>п</w:t>
      </w:r>
      <w:r w:rsidRPr="003227F7">
        <w:t>редварительного</w:t>
      </w:r>
      <w:r w:rsidR="003C6F44">
        <w:t xml:space="preserve"> </w:t>
      </w:r>
      <w:r w:rsidRPr="003227F7">
        <w:t>письменного согласия залогодержателя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2. Не  сдавать  предмет  ипотеки  внаем,   не  передавать  в</w:t>
      </w:r>
      <w:r w:rsidR="003C6F44">
        <w:t xml:space="preserve"> </w:t>
      </w:r>
      <w:r w:rsidRPr="003227F7">
        <w:t>безвозмездное пользование  либо  иным  образом  не  обременять  ее</w:t>
      </w:r>
      <w:r w:rsidR="003C6F44">
        <w:t xml:space="preserve"> </w:t>
      </w:r>
      <w:r w:rsidRPr="003227F7">
        <w:t>правами  третьих  лиц  без  предварительного  письменного согласия</w:t>
      </w:r>
      <w:r w:rsidR="003C6F44">
        <w:t xml:space="preserve"> </w:t>
      </w:r>
      <w:r w:rsidRPr="003227F7">
        <w:t>залогодержателя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3. Принимать   меры,  необходимые  для  сохранения  предмета</w:t>
      </w:r>
      <w:r w:rsidR="003C6F44">
        <w:t xml:space="preserve"> </w:t>
      </w:r>
      <w:r w:rsidRPr="003227F7">
        <w:t>ипотеки, включая текущий и капитальный ремонты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4. Уведомить  залогодержателя  о возникновении угрозы утраты</w:t>
      </w:r>
      <w:r w:rsidR="003C6F44">
        <w:t xml:space="preserve"> </w:t>
      </w:r>
      <w:r w:rsidRPr="003227F7">
        <w:t>или повреждения предмета ипотеки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5. Своевременно  выплачивать налоги,  сборы,  коммунальные и</w:t>
      </w:r>
      <w:r w:rsidR="003C6F44">
        <w:t xml:space="preserve"> </w:t>
      </w:r>
      <w:r w:rsidRPr="003227F7">
        <w:t>иные  платежи,  а  также  надлежаще  исполнять  иные  обязанности,</w:t>
      </w:r>
      <w:r w:rsidR="003C6F44">
        <w:t xml:space="preserve"> </w:t>
      </w:r>
      <w:r w:rsidRPr="003227F7">
        <w:t>возникающие у него как у собственника предмета ипотеки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lastRenderedPageBreak/>
        <w:t>12.6. Предоставлять  возможность  залогодержателю  периодически</w:t>
      </w:r>
      <w:r w:rsidR="003C6F44">
        <w:t xml:space="preserve"> </w:t>
      </w:r>
      <w:r w:rsidRPr="003227F7">
        <w:t>(не  менее  двух  раз  в  год)  производить  проверку фактического</w:t>
      </w:r>
      <w:r w:rsidR="003C6F44">
        <w:t xml:space="preserve"> </w:t>
      </w:r>
      <w:r w:rsidRPr="003227F7">
        <w:t>наличия,  состояния  и   условий   содержания   заложенной   жилой</w:t>
      </w:r>
      <w:r w:rsidR="003C6F44">
        <w:t xml:space="preserve"> </w:t>
      </w:r>
      <w:r w:rsidRPr="003227F7">
        <w:t>недвижимости,   а  также  состава  лиц,   постоянно  или  временно</w:t>
      </w:r>
      <w:r w:rsidR="003C6F44">
        <w:t xml:space="preserve"> </w:t>
      </w:r>
      <w:r w:rsidRPr="003227F7">
        <w:t>проживающих в ней, и оснований для их проживания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2.7. В   случае   обращения   взыскания  на  заложенную  жилую</w:t>
      </w:r>
      <w:r w:rsidR="003C6F44">
        <w:t xml:space="preserve"> </w:t>
      </w:r>
      <w:r w:rsidRPr="003227F7">
        <w:t>недвижимость освободить ее вместе с членами своей семьи  в течение</w:t>
      </w:r>
      <w:r w:rsidR="003C6F44">
        <w:t xml:space="preserve"> </w:t>
      </w:r>
      <w:r w:rsidRPr="003227F7">
        <w:t>30 (тридцати) дней, считая с даты предъявления новым собственником</w:t>
      </w:r>
      <w:r w:rsidR="003C6F44">
        <w:t xml:space="preserve"> </w:t>
      </w:r>
      <w:r w:rsidRPr="003227F7">
        <w:t>требования о ее освобождении.</w:t>
      </w:r>
    </w:p>
    <w:p w:rsidR="003227F7" w:rsidRPr="003227F7" w:rsidRDefault="003227F7" w:rsidP="003C6F44">
      <w:pPr>
        <w:spacing w:after="0" w:line="240" w:lineRule="auto"/>
        <w:jc w:val="both"/>
      </w:pPr>
    </w:p>
    <w:p w:rsidR="003227F7" w:rsidRDefault="003227F7" w:rsidP="003C6F44">
      <w:pPr>
        <w:jc w:val="center"/>
      </w:pPr>
      <w:r w:rsidRPr="003227F7">
        <w:t>13. Залогодатель имеет право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3.1. Владеть   и   пользоваться   заложенным   имуществом    в</w:t>
      </w:r>
      <w:r w:rsidR="003C6F44">
        <w:t xml:space="preserve"> </w:t>
      </w:r>
      <w:r w:rsidRPr="003227F7">
        <w:t>соответствии  с его назначением при условии,  что использование не</w:t>
      </w:r>
      <w:r w:rsidR="003C6F44">
        <w:t xml:space="preserve"> </w:t>
      </w:r>
      <w:r w:rsidRPr="003227F7">
        <w:t>влечет  его  уничтожения,  утраты,   повреждения   или  уменьшения</w:t>
      </w:r>
      <w:r w:rsidR="003C6F44">
        <w:t xml:space="preserve"> </w:t>
      </w:r>
      <w:r w:rsidRPr="003227F7">
        <w:t>стоимости.</w:t>
      </w:r>
    </w:p>
    <w:p w:rsidR="003C6F44" w:rsidRDefault="003C6F44" w:rsidP="003C6F44">
      <w:pPr>
        <w:spacing w:after="0" w:line="240" w:lineRule="auto"/>
        <w:jc w:val="both"/>
      </w:pPr>
    </w:p>
    <w:p w:rsidR="003227F7" w:rsidRDefault="003227F7" w:rsidP="003C6F44">
      <w:pPr>
        <w:spacing w:after="0" w:line="240" w:lineRule="auto"/>
        <w:jc w:val="center"/>
      </w:pPr>
      <w:r w:rsidRPr="003227F7">
        <w:t>14. Залогодержатель обязан</w:t>
      </w:r>
    </w:p>
    <w:p w:rsidR="003C6F44" w:rsidRDefault="003C6F44" w:rsidP="003C6F44">
      <w:pPr>
        <w:spacing w:after="0" w:line="240" w:lineRule="auto"/>
        <w:jc w:val="center"/>
      </w:pPr>
    </w:p>
    <w:p w:rsidR="003227F7" w:rsidRPr="003227F7" w:rsidRDefault="003227F7" w:rsidP="003C6F44">
      <w:pPr>
        <w:spacing w:after="0" w:line="240" w:lineRule="auto"/>
        <w:jc w:val="both"/>
      </w:pPr>
      <w:r w:rsidRPr="003227F7">
        <w:t>14.1. В случае исполнения должником своих денежных обязательств</w:t>
      </w:r>
      <w:r w:rsidR="003C6F44">
        <w:t xml:space="preserve"> </w:t>
      </w:r>
      <w:r w:rsidRPr="003227F7">
        <w:t>в полном объеме в 15 (пятнадцати)-</w:t>
      </w:r>
      <w:proofErr w:type="spellStart"/>
      <w:r w:rsidRPr="003227F7">
        <w:t>дневный</w:t>
      </w:r>
      <w:proofErr w:type="spellEnd"/>
      <w:r w:rsidRPr="003227F7">
        <w:t xml:space="preserve">  срок  предоставить  ему</w:t>
      </w:r>
      <w:r w:rsidR="003C6F44">
        <w:t xml:space="preserve"> </w:t>
      </w:r>
      <w:r w:rsidRPr="003227F7">
        <w:t>документы,  подтверждающие исполнение этих обязательств,  передать</w:t>
      </w:r>
      <w:r w:rsidR="003C6F44">
        <w:t xml:space="preserve"> </w:t>
      </w:r>
      <w:r w:rsidRPr="003227F7">
        <w:t>настоящую  закладную,  а  также  осуществить  действия   с   целью</w:t>
      </w:r>
      <w:r w:rsidR="003C6F44">
        <w:t xml:space="preserve"> </w:t>
      </w:r>
      <w:r w:rsidRPr="003227F7">
        <w:t>аннулирования настоящей закладной.</w:t>
      </w:r>
    </w:p>
    <w:p w:rsidR="003227F7" w:rsidRDefault="003227F7" w:rsidP="003C6F44">
      <w:pPr>
        <w:spacing w:after="0" w:line="240" w:lineRule="auto"/>
        <w:jc w:val="both"/>
      </w:pPr>
      <w:r w:rsidRPr="003227F7">
        <w:t>4.2. В случае передачи прав по закладной иному лицу  письменно</w:t>
      </w:r>
      <w:r w:rsidR="003C6F44">
        <w:t xml:space="preserve"> </w:t>
      </w:r>
      <w:r w:rsidRPr="003227F7">
        <w:t>уведомить об этом заемщика в течение 10 календарных дней, считая с</w:t>
      </w:r>
      <w:r w:rsidR="003C6F44">
        <w:t xml:space="preserve"> </w:t>
      </w:r>
      <w:r w:rsidRPr="003227F7">
        <w:t>даты перехода прав по закладной к новому владельцу и передачи  ему</w:t>
      </w:r>
      <w:r w:rsidR="003C6F44">
        <w:t xml:space="preserve"> </w:t>
      </w:r>
      <w:r w:rsidRPr="003227F7">
        <w:t>самой  закладной,  с  указанием  всех  реквизитов нового владельца</w:t>
      </w:r>
      <w:r w:rsidR="003C6F44">
        <w:t xml:space="preserve"> </w:t>
      </w:r>
      <w:r w:rsidRPr="003227F7">
        <w:t>закладной,  необходимых для надлежащего исполнения обязательств по</w:t>
      </w:r>
      <w:r w:rsidR="003C6F44">
        <w:t xml:space="preserve"> </w:t>
      </w:r>
      <w:r w:rsidRPr="003227F7">
        <w:t>закладной.</w:t>
      </w:r>
    </w:p>
    <w:p w:rsidR="003C6F44" w:rsidRDefault="003C6F44" w:rsidP="003C6F44">
      <w:pPr>
        <w:spacing w:after="0" w:line="240" w:lineRule="auto"/>
        <w:jc w:val="both"/>
      </w:pPr>
    </w:p>
    <w:p w:rsidR="003C6F44" w:rsidRDefault="003C6F44" w:rsidP="003C6F44">
      <w:pPr>
        <w:spacing w:after="0" w:line="240" w:lineRule="auto"/>
        <w:jc w:val="center"/>
      </w:pPr>
    </w:p>
    <w:p w:rsidR="003C6F44" w:rsidRDefault="003C6F44" w:rsidP="003C6F44">
      <w:pPr>
        <w:spacing w:after="0" w:line="240" w:lineRule="auto"/>
        <w:jc w:val="center"/>
      </w:pPr>
    </w:p>
    <w:p w:rsidR="003C6F44" w:rsidRDefault="003C6F44" w:rsidP="003C6F44">
      <w:pPr>
        <w:spacing w:after="0" w:line="240" w:lineRule="auto"/>
        <w:jc w:val="center"/>
      </w:pPr>
    </w:p>
    <w:p w:rsidR="003C6F44" w:rsidRDefault="003C6F44" w:rsidP="003C6F44">
      <w:pPr>
        <w:spacing w:after="0" w:line="240" w:lineRule="auto"/>
        <w:jc w:val="center"/>
      </w:pPr>
    </w:p>
    <w:p w:rsidR="003227F7" w:rsidRDefault="003227F7" w:rsidP="003C6F44">
      <w:pPr>
        <w:spacing w:after="0" w:line="240" w:lineRule="auto"/>
        <w:jc w:val="center"/>
      </w:pPr>
      <w:r w:rsidRPr="003227F7">
        <w:t>15. Залогодержатель имеет право</w:t>
      </w:r>
    </w:p>
    <w:p w:rsidR="003C6F44" w:rsidRDefault="003C6F44" w:rsidP="003C6F44">
      <w:pPr>
        <w:spacing w:after="0" w:line="240" w:lineRule="auto"/>
        <w:jc w:val="center"/>
      </w:pPr>
    </w:p>
    <w:p w:rsidR="003227F7" w:rsidRPr="003227F7" w:rsidRDefault="003227F7" w:rsidP="003C6F44">
      <w:pPr>
        <w:spacing w:after="0" w:line="240" w:lineRule="auto"/>
        <w:jc w:val="both"/>
      </w:pPr>
      <w:r w:rsidRPr="003227F7">
        <w:t>15.1. Потребовать полного досрочного исполнения обязательств по</w:t>
      </w:r>
      <w:r w:rsidR="003C6F44">
        <w:t xml:space="preserve"> </w:t>
      </w:r>
      <w:r w:rsidRPr="003227F7">
        <w:t>настоящей закладной путем предъявления  письменного  требования  о</w:t>
      </w:r>
      <w:r w:rsidR="003C6F44">
        <w:t xml:space="preserve"> </w:t>
      </w:r>
      <w:r w:rsidRPr="003227F7">
        <w:t>досрочном   возврате   суммы  кредита,  начисленных  процентов  за</w:t>
      </w:r>
      <w:r w:rsidR="003C6F44">
        <w:t xml:space="preserve"> </w:t>
      </w:r>
      <w:r w:rsidRPr="003227F7">
        <w:t>пользование кредитом и суммы пеней в следующих случаях: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lastRenderedPageBreak/>
        <w:t xml:space="preserve">   а) при    просрочке    должником    осуществления    очередного</w:t>
      </w:r>
      <w:r w:rsidR="003C6F44">
        <w:t xml:space="preserve"> </w:t>
      </w:r>
      <w:r w:rsidRPr="003227F7">
        <w:t>ежемесячного платежа по денежному  обязательству,  удостоверенному</w:t>
      </w:r>
      <w:r w:rsidR="003C6F44">
        <w:t xml:space="preserve"> </w:t>
      </w:r>
      <w:r w:rsidRPr="003227F7">
        <w:t>настоящей закладной, более чем на 30 (тридцать) календарных дней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б) при  допущении  просрочек  в  исполнении   обязательств   по</w:t>
      </w:r>
      <w:r w:rsidR="003C6F44">
        <w:t xml:space="preserve"> </w:t>
      </w:r>
      <w:r w:rsidRPr="003227F7">
        <w:t>внесению  ежемесячных  платежей  более  трех   раз  в  течение  12</w:t>
      </w:r>
      <w:r w:rsidR="003C6F44">
        <w:t xml:space="preserve"> </w:t>
      </w:r>
      <w:r w:rsidRPr="003227F7">
        <w:t>(двенадцати) месяцев, даже если каждая просрочка незначительна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в) при   неисполнении  или  ненадлежащем  исполнении  должником</w:t>
      </w:r>
      <w:r w:rsidR="003C6F44">
        <w:t xml:space="preserve"> </w:t>
      </w:r>
      <w:r w:rsidRPr="003227F7">
        <w:t>любого из  обязательств,  предусмотренных  настоящей  закладной  и</w:t>
      </w:r>
      <w:r w:rsidR="003C6F44">
        <w:t xml:space="preserve"> </w:t>
      </w:r>
      <w:r w:rsidRPr="003227F7">
        <w:t>договорами (полисами) страхования,  указанными в п. 10.1 настоящей</w:t>
      </w:r>
      <w:r w:rsidR="003C6F44">
        <w:t xml:space="preserve"> </w:t>
      </w:r>
      <w:r w:rsidRPr="003227F7">
        <w:t>закладной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г) в   случае  полной  или  частичной  утраты  или  повреждения</w:t>
      </w:r>
      <w:r w:rsidR="00BD6AD0">
        <w:t xml:space="preserve"> </w:t>
      </w:r>
      <w:r w:rsidRPr="003227F7">
        <w:t>предмета ипотеки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д) при   грубом   нарушении  должником  (залогодателем)  правил</w:t>
      </w:r>
      <w:r w:rsidR="00BD6AD0">
        <w:t xml:space="preserve"> </w:t>
      </w:r>
      <w:r w:rsidRPr="003227F7">
        <w:t>пользования предметом ипотеки,  правил его содержания  и  ремонта,</w:t>
      </w:r>
      <w:r w:rsidR="00BD6AD0">
        <w:t xml:space="preserve"> </w:t>
      </w:r>
      <w:r w:rsidRPr="003227F7">
        <w:t>обязанностей   принимать  меры  по  его  сохранности,  если  такое</w:t>
      </w:r>
      <w:r w:rsidR="00BD6AD0">
        <w:t xml:space="preserve"> </w:t>
      </w:r>
      <w:r w:rsidRPr="003227F7">
        <w:t>нарушение создает угрозу утраты или повреждения предмета ипотеки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е) при   необоснованном   отказе   залогодержателю  в  проверке</w:t>
      </w:r>
      <w:r w:rsidR="00BD6AD0">
        <w:t xml:space="preserve"> </w:t>
      </w:r>
      <w:r w:rsidRPr="003227F7">
        <w:t>заложенного  имущества  и  состава  лиц,   проживающих   в   жилой</w:t>
      </w:r>
      <w:r w:rsidR="00BD6AD0">
        <w:t xml:space="preserve"> </w:t>
      </w:r>
      <w:r w:rsidRPr="003227F7">
        <w:t>недвижимости - предмете ипотеки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ж) при обнаружении незаявленных обременений на предмет  ипотеки</w:t>
      </w:r>
      <w:r w:rsidR="00BD6AD0">
        <w:t xml:space="preserve"> </w:t>
      </w:r>
      <w:r w:rsidRPr="003227F7">
        <w:t>по настоящей закладной;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 xml:space="preserve">   з) в    других     случаях,     предусмотренных     действующим</w:t>
      </w:r>
      <w:r w:rsidR="00BD6AD0">
        <w:t xml:space="preserve"> </w:t>
      </w:r>
      <w:r w:rsidRPr="003227F7">
        <w:t>законодательством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5.2. При наступлении просрочки платежа по настоящей  закладной</w:t>
      </w:r>
      <w:r w:rsidR="00BD6AD0">
        <w:t xml:space="preserve"> </w:t>
      </w:r>
      <w:r w:rsidRPr="003227F7">
        <w:t>осуществить   исполнение   обязательств  должника  путем  списания</w:t>
      </w:r>
      <w:r w:rsidR="00BD6AD0">
        <w:t xml:space="preserve"> </w:t>
      </w:r>
      <w:r w:rsidRPr="003227F7">
        <w:t>денежных  средств  со  счетов  должника,  ведущихся  в   кредитных</w:t>
      </w:r>
      <w:r w:rsidR="00BD6AD0">
        <w:t xml:space="preserve"> </w:t>
      </w:r>
      <w:r w:rsidRPr="003227F7">
        <w:t>организациях,  в порядке,  установленном действующими нормативными</w:t>
      </w:r>
      <w:r w:rsidR="00BD6AD0">
        <w:t xml:space="preserve"> </w:t>
      </w:r>
      <w:r w:rsidRPr="003227F7">
        <w:t>актами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15.3. Передать свои права по настоящей закладной другому лицу в</w:t>
      </w:r>
      <w:r w:rsidR="00BD6AD0">
        <w:t xml:space="preserve"> </w:t>
      </w:r>
      <w:r w:rsidRPr="003227F7">
        <w:t>соответствии с требованиями  действующего  законодательства  РФ  и</w:t>
      </w:r>
      <w:r w:rsidR="00BD6AD0">
        <w:t xml:space="preserve"> </w:t>
      </w:r>
      <w:r w:rsidRPr="003227F7">
        <w:t>передать саму закладную.</w:t>
      </w:r>
    </w:p>
    <w:p w:rsidR="003227F7" w:rsidRPr="003227F7" w:rsidRDefault="003227F7" w:rsidP="003C6F44">
      <w:pPr>
        <w:spacing w:after="0" w:line="240" w:lineRule="auto"/>
        <w:jc w:val="both"/>
      </w:pPr>
      <w:r w:rsidRPr="003227F7">
        <w:t>5.4. На   удовлетворение   своих   требований   из   стоимости</w:t>
      </w:r>
      <w:r w:rsidR="00BD6AD0">
        <w:t xml:space="preserve"> </w:t>
      </w:r>
      <w:r w:rsidRPr="003227F7">
        <w:t>заложенного  имущества  преимущественно  перед другими кредиторами</w:t>
      </w:r>
      <w:r w:rsidR="00BD6AD0">
        <w:t xml:space="preserve"> </w:t>
      </w:r>
      <w:r w:rsidRPr="003227F7">
        <w:t>залогодателя и/или должника.</w:t>
      </w:r>
    </w:p>
    <w:p w:rsidR="003227F7" w:rsidRDefault="003227F7" w:rsidP="00BD6AD0">
      <w:pPr>
        <w:spacing w:after="0" w:line="240" w:lineRule="auto"/>
        <w:jc w:val="center"/>
      </w:pPr>
      <w:r w:rsidRPr="003227F7">
        <w:br/>
        <w:t>16. Обращение взыскания на заложенное имущество</w:t>
      </w:r>
    </w:p>
    <w:p w:rsidR="00BD6AD0" w:rsidRDefault="00BD6AD0" w:rsidP="00BD6AD0">
      <w:pPr>
        <w:spacing w:after="0" w:line="240" w:lineRule="auto"/>
        <w:jc w:val="center"/>
      </w:pPr>
    </w:p>
    <w:p w:rsidR="003227F7" w:rsidRPr="003227F7" w:rsidRDefault="003227F7" w:rsidP="00BD6AD0">
      <w:pPr>
        <w:spacing w:after="0" w:line="240" w:lineRule="auto"/>
        <w:jc w:val="both"/>
      </w:pPr>
      <w:r w:rsidRPr="003227F7">
        <w:t>16.1. Залогодержатель  (владелец  закладной)  вправе   обратить</w:t>
      </w:r>
      <w:r w:rsidR="00BD6AD0">
        <w:t xml:space="preserve"> </w:t>
      </w:r>
      <w:r w:rsidRPr="003227F7">
        <w:t xml:space="preserve">взыскание на заложенное </w:t>
      </w:r>
      <w:r w:rsidR="00BD6AD0">
        <w:t xml:space="preserve"> и</w:t>
      </w:r>
      <w:r w:rsidRPr="003227F7">
        <w:t>мущество в следующих случаях: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 xml:space="preserve">   а) наличие просрочки при осуществлении ежемесячного платежа  по</w:t>
      </w:r>
      <w:r w:rsidR="00BD6AD0">
        <w:t xml:space="preserve"> </w:t>
      </w:r>
      <w:r w:rsidRPr="003227F7">
        <w:t>денежному   обязательству,  удостоверенному  настоящей  закладной,</w:t>
      </w:r>
      <w:r w:rsidR="00BD6AD0">
        <w:t xml:space="preserve"> </w:t>
      </w:r>
      <w:r w:rsidRPr="003227F7">
        <w:t>более 60 (шестидесяти) календарных дней;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 xml:space="preserve">   б) нарушение  сроков внесения ежемесячных платежей по денежному</w:t>
      </w:r>
      <w:r w:rsidR="00BD6AD0">
        <w:t xml:space="preserve"> </w:t>
      </w:r>
      <w:r w:rsidRPr="003227F7">
        <w:t>обязательству, удостоверенному настоящей закладной, более трех раз</w:t>
      </w:r>
      <w:r w:rsidR="00BD6AD0">
        <w:t xml:space="preserve"> </w:t>
      </w:r>
      <w:r w:rsidRPr="003227F7">
        <w:t>в  течение  12  (двенадцати)  месяцев,  даже если каждая просрочка</w:t>
      </w:r>
      <w:r w:rsidR="00BD6AD0">
        <w:t xml:space="preserve"> </w:t>
      </w:r>
      <w:r w:rsidRPr="003227F7">
        <w:t>незначительна;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lastRenderedPageBreak/>
        <w:t xml:space="preserve">   в) неудовлетворение  должником требования владельца закладной о</w:t>
      </w:r>
      <w:r w:rsidR="00BD6AD0">
        <w:t xml:space="preserve"> </w:t>
      </w:r>
      <w:r w:rsidRPr="003227F7">
        <w:t>досрочном  исполнении  денежного  обязательства,   удостоверенного</w:t>
      </w:r>
      <w:r w:rsidR="00BD6AD0">
        <w:t xml:space="preserve"> </w:t>
      </w:r>
      <w:r w:rsidRPr="003227F7">
        <w:t>настоящей  закладной,  в  течение  30 (тридцати) календарных дней,</w:t>
      </w:r>
      <w:r w:rsidR="00BD6AD0">
        <w:t xml:space="preserve"> </w:t>
      </w:r>
      <w:r w:rsidRPr="003227F7">
        <w:t>считая  с  даты  получения   письменного   уведомления   о   таком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требовании;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 xml:space="preserve">   г) в иных случаях, предусмотренных законодательством РФ.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16.2. Обращение  взыскания  на предмет ипотеки и его реализация</w:t>
      </w:r>
      <w:r w:rsidR="00BD6AD0">
        <w:t xml:space="preserve"> </w:t>
      </w:r>
      <w:r w:rsidRPr="003227F7">
        <w:t>осуществляются    в    порядке,    предусмотренном     действующим</w:t>
      </w:r>
      <w:r w:rsidR="00BD6AD0">
        <w:t xml:space="preserve"> </w:t>
      </w:r>
      <w:r w:rsidRPr="003227F7">
        <w:t>законодательством РФ.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16.3. Требования владельца закладной из  стоимости  заложенного</w:t>
      </w:r>
      <w:r w:rsidR="00BD6AD0">
        <w:t xml:space="preserve"> </w:t>
      </w:r>
      <w:r w:rsidRPr="003227F7">
        <w:t>имущества  удовлетворяются  в  полном объеме,  определяемом к дате</w:t>
      </w:r>
      <w:r w:rsidR="00BD6AD0">
        <w:t xml:space="preserve"> </w:t>
      </w:r>
      <w:r w:rsidRPr="003227F7">
        <w:t>фактического   удовлетворения,   включая    основной    долг    по</w:t>
      </w:r>
      <w:r w:rsidR="00BD6AD0">
        <w:t xml:space="preserve"> </w:t>
      </w:r>
      <w:r w:rsidRPr="003227F7">
        <w:t>обязательству,   начисленные  проценты  за  пользование  денежными</w:t>
      </w:r>
      <w:r w:rsidR="00BD6AD0">
        <w:t xml:space="preserve"> </w:t>
      </w:r>
      <w:r w:rsidRPr="003227F7">
        <w:t>средствами,   пени,   начисленные    за    просрочку    исполнения</w:t>
      </w:r>
      <w:r w:rsidR="00BD6AD0">
        <w:t xml:space="preserve"> </w:t>
      </w:r>
      <w:r w:rsidRPr="003227F7">
        <w:t>обязательств,   расходы   по   взысканию,   оценке   и  реализации</w:t>
      </w:r>
      <w:r w:rsidR="00BD6AD0">
        <w:t xml:space="preserve"> </w:t>
      </w:r>
      <w:r w:rsidRPr="003227F7">
        <w:t>заложенного  имущества,  судебные  издержки  и   прочие   расходы,</w:t>
      </w:r>
      <w:r w:rsidR="00BD6AD0">
        <w:t xml:space="preserve"> </w:t>
      </w:r>
      <w:r w:rsidRPr="003227F7">
        <w:t>вызванные неисполнением  или ненадлежащим исполнением обязательств</w:t>
      </w:r>
      <w:r w:rsidR="00BD6AD0">
        <w:t xml:space="preserve"> </w:t>
      </w:r>
      <w:r w:rsidRPr="003227F7">
        <w:t>должником по настоящей закладной.</w:t>
      </w:r>
    </w:p>
    <w:p w:rsidR="003227F7" w:rsidRPr="003227F7" w:rsidRDefault="00BD6AD0" w:rsidP="00BD6AD0">
      <w:pPr>
        <w:spacing w:after="0" w:line="240" w:lineRule="auto"/>
        <w:jc w:val="both"/>
      </w:pPr>
      <w:r>
        <w:t>1</w:t>
      </w:r>
      <w:r w:rsidR="003227F7" w:rsidRPr="003227F7">
        <w:t>6.4. В   случае   если   сумма,   вырученная   при  реализации</w:t>
      </w:r>
      <w:r>
        <w:t xml:space="preserve"> </w:t>
      </w:r>
      <w:r w:rsidR="003227F7" w:rsidRPr="003227F7">
        <w:t xml:space="preserve">заложенного имущества,  </w:t>
      </w:r>
      <w:r>
        <w:t>н</w:t>
      </w:r>
      <w:r w:rsidR="003227F7" w:rsidRPr="003227F7">
        <w:t>едостаточна  для  полного  удовлетворения</w:t>
      </w:r>
      <w:r>
        <w:t xml:space="preserve"> </w:t>
      </w:r>
      <w:r w:rsidR="003227F7" w:rsidRPr="003227F7">
        <w:t>требований владельца закладной,  определенных в п.  16.3 настоящей</w:t>
      </w:r>
      <w:r>
        <w:t xml:space="preserve"> </w:t>
      </w:r>
      <w:r w:rsidR="003227F7" w:rsidRPr="003227F7">
        <w:t>закладной,  владелец закладной имеет  право  получить  недостающую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сумму из прочего имущества должника.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 xml:space="preserve">16.5. Настоящая закладная в соответствии с </w:t>
      </w:r>
      <w:proofErr w:type="spellStart"/>
      <w:r w:rsidRPr="003227F7">
        <w:t>пп</w:t>
      </w:r>
      <w:proofErr w:type="spellEnd"/>
      <w:r w:rsidRPr="003227F7">
        <w:t>.  1 и 2 статьи 13</w:t>
      </w:r>
      <w:r w:rsidR="00BD6AD0">
        <w:t xml:space="preserve"> </w:t>
      </w:r>
      <w:r w:rsidRPr="003227F7">
        <w:t>Федерального    закона    "Об   ипотеке   (залоге   недвижимости)"</w:t>
      </w:r>
      <w:r w:rsidR="00BD6AD0">
        <w:t xml:space="preserve"> </w:t>
      </w:r>
      <w:r w:rsidRPr="003227F7">
        <w:t>удостоверяет  право  залогодержателя,  каковым   выступает   любой</w:t>
      </w:r>
      <w:r w:rsidR="00BD6AD0">
        <w:t xml:space="preserve"> </w:t>
      </w:r>
      <w:r w:rsidRPr="003227F7">
        <w:t>законный владелец настоящей закладной,  на получение исполнения по</w:t>
      </w:r>
      <w:r w:rsidR="00BD6AD0">
        <w:t xml:space="preserve"> </w:t>
      </w:r>
      <w:r w:rsidRPr="003227F7">
        <w:t>указанному  выше  (п.  4  настоящей  закладной)  и   обеспеченному</w:t>
      </w:r>
      <w:r w:rsidR="00BD6AD0">
        <w:t xml:space="preserve"> </w:t>
      </w:r>
      <w:r w:rsidRPr="003227F7">
        <w:t>ипотекой  денежному обязательству (включая проценты по нему и иные</w:t>
      </w:r>
      <w:r w:rsidR="00BD6AD0">
        <w:t xml:space="preserve"> </w:t>
      </w:r>
      <w:r w:rsidRPr="003227F7">
        <w:t>установленные законом или договором денежные требования  из  него)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без   представления   других   доказательств  существования  этого</w:t>
      </w:r>
      <w:r w:rsidR="00BD6AD0">
        <w:t xml:space="preserve"> </w:t>
      </w:r>
      <w:r w:rsidRPr="003227F7">
        <w:t>обязательства,  а также  удостоверяет  принадлежность  этому  лицу</w:t>
      </w:r>
      <w:r w:rsidR="00BD6AD0">
        <w:t xml:space="preserve"> </w:t>
      </w:r>
      <w:r w:rsidRPr="003227F7">
        <w:t>права   залога  на  указанное  выше  (п.  5  настоящей  закладной)</w:t>
      </w:r>
      <w:r w:rsidR="00BD6AD0">
        <w:t xml:space="preserve"> </w:t>
      </w:r>
      <w:r w:rsidRPr="003227F7">
        <w:t>недвижимое  имущество,  обремененное  ипотекой  в   силу   закона,</w:t>
      </w:r>
      <w:r w:rsidR="00BD6AD0">
        <w:t xml:space="preserve"> </w:t>
      </w:r>
      <w:r w:rsidRPr="003227F7">
        <w:t>возникшей из указанного выше договора купли-продажи квартиры.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16.6. Залогодержатель самостоятельно  в  одностороннем  порядке</w:t>
      </w:r>
      <w:r w:rsidR="00BD6AD0">
        <w:t xml:space="preserve"> </w:t>
      </w:r>
      <w:r w:rsidRPr="003227F7">
        <w:t xml:space="preserve">вправе  изменить размер </w:t>
      </w:r>
      <w:r w:rsidR="00BD6AD0">
        <w:t xml:space="preserve"> </w:t>
      </w:r>
      <w:r w:rsidRPr="003227F7">
        <w:t>процентной ставки в сторону уменьшения,  о</w:t>
      </w:r>
      <w:r w:rsidR="00BD6AD0">
        <w:t xml:space="preserve"> </w:t>
      </w:r>
      <w:r w:rsidRPr="003227F7">
        <w:t>чем в письменной форме уведомляет  должника  и  залогодателя  либо</w:t>
      </w:r>
      <w:r w:rsidR="00BD6AD0">
        <w:t xml:space="preserve"> </w:t>
      </w:r>
      <w:r w:rsidRPr="003227F7">
        <w:t>заключает  с  ним  соглашение  о  таком изменении,  о чем делается</w:t>
      </w:r>
      <w:r w:rsidR="00BD6AD0">
        <w:t xml:space="preserve"> </w:t>
      </w:r>
      <w:r w:rsidRPr="003227F7">
        <w:t>отметка в закладной.</w:t>
      </w:r>
      <w:r w:rsidR="00BD6AD0">
        <w:t xml:space="preserve"> </w:t>
      </w:r>
    </w:p>
    <w:p w:rsidR="003227F7" w:rsidRPr="003227F7" w:rsidRDefault="003227F7" w:rsidP="00BD6AD0">
      <w:pPr>
        <w:spacing w:after="0" w:line="240" w:lineRule="auto"/>
        <w:jc w:val="both"/>
      </w:pPr>
      <w:r w:rsidRPr="003227F7">
        <w:t>Внесение изменений    в    содержание    настоящей    закладной</w:t>
      </w:r>
      <w:r w:rsidR="00BD6AD0">
        <w:t xml:space="preserve"> </w:t>
      </w:r>
      <w:r w:rsidRPr="003227F7">
        <w:t xml:space="preserve">осуществляется путем </w:t>
      </w:r>
      <w:r w:rsidR="00BD6AD0">
        <w:t xml:space="preserve"> п</w:t>
      </w:r>
      <w:r w:rsidRPr="003227F7">
        <w:t>риложения к ней  нотариально  удостоверенной</w:t>
      </w:r>
      <w:r w:rsidR="00BD6AD0">
        <w:t xml:space="preserve"> </w:t>
      </w:r>
      <w:r w:rsidRPr="003227F7">
        <w:t>копии уведомления либо соглашения об изменении процентной ставки в</w:t>
      </w:r>
      <w:r w:rsidR="00BD6AD0">
        <w:t xml:space="preserve"> </w:t>
      </w:r>
      <w:r w:rsidRPr="003227F7">
        <w:t>сторону  уменьшения,  которые   становятся   неотъемлемой   частью</w:t>
      </w:r>
      <w:r w:rsidR="00BD6AD0">
        <w:t xml:space="preserve"> </w:t>
      </w:r>
      <w:r w:rsidRPr="003227F7">
        <w:t>закладной.</w:t>
      </w:r>
    </w:p>
    <w:p w:rsidR="00B94BC7" w:rsidRPr="003227F7" w:rsidRDefault="003227F7" w:rsidP="00BD6AD0">
      <w:pPr>
        <w:spacing w:after="0" w:line="240" w:lineRule="auto"/>
        <w:jc w:val="both"/>
      </w:pPr>
      <w:r w:rsidRPr="003227F7">
        <w:lastRenderedPageBreak/>
        <w:br/>
      </w:r>
      <w:r w:rsidRPr="003227F7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572"/>
      </w:tblGrid>
      <w:tr w:rsidR="00B94BC7" w:rsidRPr="00811498" w:rsidTr="00811498">
        <w:tc>
          <w:tcPr>
            <w:tcW w:w="4785" w:type="dxa"/>
          </w:tcPr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Должник (Ф.И.О.) или залогодержатель-должник, если это одно лицо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_________________________________________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«___»________________ 201___ г.</w:t>
            </w:r>
          </w:p>
        </w:tc>
        <w:tc>
          <w:tcPr>
            <w:tcW w:w="4786" w:type="dxa"/>
          </w:tcPr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 xml:space="preserve">Подпись 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____________________________</w:t>
            </w:r>
          </w:p>
        </w:tc>
      </w:tr>
      <w:tr w:rsidR="00B94BC7" w:rsidRPr="00811498" w:rsidTr="00811498">
        <w:tc>
          <w:tcPr>
            <w:tcW w:w="4785" w:type="dxa"/>
          </w:tcPr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Залогодатель (Ф.И.О.)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_________________________________________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«___»_________________201___ г.</w:t>
            </w:r>
          </w:p>
        </w:tc>
        <w:tc>
          <w:tcPr>
            <w:tcW w:w="4786" w:type="dxa"/>
          </w:tcPr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Подпись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  <w:r w:rsidRPr="00811498">
              <w:t>_____________________________</w:t>
            </w:r>
          </w:p>
          <w:p w:rsidR="00B94BC7" w:rsidRPr="00811498" w:rsidRDefault="00B94BC7" w:rsidP="00811498">
            <w:pPr>
              <w:spacing w:after="0" w:line="240" w:lineRule="auto"/>
              <w:jc w:val="both"/>
            </w:pPr>
          </w:p>
          <w:p w:rsidR="00B94BC7" w:rsidRPr="00811498" w:rsidRDefault="00B94BC7" w:rsidP="00811498">
            <w:pPr>
              <w:spacing w:after="0" w:line="240" w:lineRule="auto"/>
              <w:jc w:val="both"/>
            </w:pPr>
          </w:p>
        </w:tc>
      </w:tr>
    </w:tbl>
    <w:p w:rsidR="003227F7" w:rsidRPr="003227F7" w:rsidRDefault="003227F7" w:rsidP="00BD6AD0">
      <w:pPr>
        <w:spacing w:after="0" w:line="240" w:lineRule="auto"/>
        <w:jc w:val="both"/>
      </w:pPr>
    </w:p>
    <w:p w:rsidR="003227F7" w:rsidRPr="003227F7" w:rsidRDefault="003227F7" w:rsidP="00B94BC7">
      <w:pPr>
        <w:spacing w:after="0" w:line="240" w:lineRule="auto"/>
        <w:jc w:val="both"/>
      </w:pPr>
      <w:r w:rsidRPr="003227F7">
        <w:t>1. Сведения  о  государственной  регистрации  ипотеки (вносятся</w:t>
      </w:r>
      <w:r w:rsidR="00B94BC7">
        <w:t xml:space="preserve"> </w:t>
      </w:r>
      <w:r w:rsidRPr="003227F7">
        <w:t>органом, осуществляющим государственную регистрацию ипотеки в силу</w:t>
      </w:r>
      <w:r w:rsidR="00B94BC7">
        <w:t xml:space="preserve"> </w:t>
      </w:r>
      <w:r w:rsidRPr="003227F7">
        <w:t>закона):</w:t>
      </w:r>
    </w:p>
    <w:p w:rsidR="003227F7" w:rsidRPr="003227F7" w:rsidRDefault="003227F7" w:rsidP="00B94BC7">
      <w:pPr>
        <w:spacing w:after="0" w:line="240" w:lineRule="auto"/>
        <w:jc w:val="both"/>
      </w:pPr>
      <w:r w:rsidRPr="003227F7">
        <w:t>Наименование государственного    органа,    зарегистрировавшего</w:t>
      </w:r>
      <w:r w:rsidR="00B94BC7">
        <w:t xml:space="preserve"> </w:t>
      </w:r>
      <w:r w:rsidRPr="003227F7">
        <w:t>ипотеку в силу закона: ___________________________________________</w:t>
      </w:r>
    </w:p>
    <w:p w:rsidR="003227F7" w:rsidRPr="003227F7" w:rsidRDefault="003227F7" w:rsidP="00B94BC7">
      <w:pPr>
        <w:spacing w:after="0" w:line="240" w:lineRule="auto"/>
        <w:jc w:val="both"/>
      </w:pPr>
      <w:r w:rsidRPr="003227F7">
        <w:t>Дата, номер и место государственной регистрации ипотеки  в силу</w:t>
      </w:r>
      <w:r w:rsidR="00B94BC7">
        <w:t xml:space="preserve"> </w:t>
      </w:r>
      <w:r w:rsidRPr="003227F7">
        <w:t>закона  (номер  государственной  регистрации  права залогодателя):</w:t>
      </w:r>
    </w:p>
    <w:p w:rsidR="003227F7" w:rsidRPr="003227F7" w:rsidRDefault="00FE2704" w:rsidP="00B94BC7">
      <w:pPr>
        <w:spacing w:after="0" w:line="240" w:lineRule="auto"/>
        <w:jc w:val="both"/>
      </w:pPr>
      <w:r>
        <w:t>№</w:t>
      </w:r>
      <w:r w:rsidR="003227F7" w:rsidRPr="003227F7">
        <w:t xml:space="preserve"> _______________________________________________________________,</w:t>
      </w:r>
    </w:p>
    <w:p w:rsidR="003227F7" w:rsidRPr="003227F7" w:rsidRDefault="003227F7" w:rsidP="00B94BC7">
      <w:pPr>
        <w:spacing w:after="0" w:line="240" w:lineRule="auto"/>
        <w:jc w:val="both"/>
      </w:pPr>
      <w:r w:rsidRPr="003227F7">
        <w:t>зарегистрировано "___" _______ 20 _ г. в г. ____________</w:t>
      </w:r>
    </w:p>
    <w:p w:rsidR="003227F7" w:rsidRPr="003227F7" w:rsidRDefault="003227F7" w:rsidP="00B94BC7">
      <w:pPr>
        <w:spacing w:after="0" w:line="240" w:lineRule="auto"/>
        <w:jc w:val="both"/>
      </w:pPr>
      <w:r w:rsidRPr="003227F7">
        <w:t>Регистратор ________________________________________________</w:t>
      </w:r>
    </w:p>
    <w:p w:rsidR="003227F7" w:rsidRPr="003227F7" w:rsidRDefault="003227F7" w:rsidP="00B94BC7">
      <w:pPr>
        <w:spacing w:after="0" w:line="240" w:lineRule="auto"/>
        <w:jc w:val="both"/>
      </w:pPr>
      <w:r w:rsidRPr="003227F7">
        <w:t>М.П.</w:t>
      </w:r>
    </w:p>
    <w:p w:rsidR="003227F7" w:rsidRPr="003227F7" w:rsidRDefault="003227F7" w:rsidP="003227F7">
      <w:r w:rsidRPr="003227F7">
        <w:br/>
        <w:t>2. Дата выдачи закладной первоначальному залогодержателю:</w:t>
      </w:r>
    </w:p>
    <w:p w:rsidR="003227F7" w:rsidRPr="003227F7" w:rsidRDefault="003227F7" w:rsidP="003227F7">
      <w:r w:rsidRPr="003227F7">
        <w:t>"__"__________ ___ г.</w:t>
      </w:r>
    </w:p>
    <w:p w:rsidR="003227F7" w:rsidRPr="003227F7" w:rsidRDefault="003227F7" w:rsidP="003227F7">
      <w:r w:rsidRPr="003227F7">
        <w:t>Регистратор _______________ /____________/</w:t>
      </w:r>
    </w:p>
    <w:p w:rsidR="003227F7" w:rsidRDefault="003227F7" w:rsidP="003227F7">
      <w:r w:rsidRPr="003227F7">
        <w:br/>
        <w:t>М.П.</w:t>
      </w:r>
    </w:p>
    <w:p w:rsidR="007224AC" w:rsidRDefault="007224AC" w:rsidP="00322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7224AC" w:rsidRPr="00811498" w:rsidTr="00811498">
        <w:tc>
          <w:tcPr>
            <w:tcW w:w="4785" w:type="dxa"/>
          </w:tcPr>
          <w:p w:rsidR="007224AC" w:rsidRPr="00811498" w:rsidRDefault="007224AC" w:rsidP="00811498">
            <w:pPr>
              <w:spacing w:after="0" w:line="240" w:lineRule="auto"/>
            </w:pPr>
            <w:r w:rsidRPr="00811498">
              <w:t>Отметки о смене владельца закладной</w:t>
            </w:r>
          </w:p>
        </w:tc>
        <w:tc>
          <w:tcPr>
            <w:tcW w:w="4786" w:type="dxa"/>
          </w:tcPr>
          <w:p w:rsidR="007224AC" w:rsidRPr="00811498" w:rsidRDefault="007224AC" w:rsidP="00811498">
            <w:pPr>
              <w:spacing w:after="0" w:line="240" w:lineRule="auto"/>
            </w:pPr>
            <w:r w:rsidRPr="00811498">
              <w:t>Исполнение обязательств</w:t>
            </w:r>
          </w:p>
        </w:tc>
      </w:tr>
      <w:tr w:rsidR="007224AC" w:rsidRPr="00811498" w:rsidTr="00811498">
        <w:tc>
          <w:tcPr>
            <w:tcW w:w="4785" w:type="dxa"/>
          </w:tcPr>
          <w:p w:rsidR="007224AC" w:rsidRPr="00811498" w:rsidRDefault="007224AC" w:rsidP="00811498">
            <w:pPr>
              <w:spacing w:after="0" w:line="240" w:lineRule="auto"/>
            </w:pPr>
            <w:r w:rsidRPr="00811498">
              <w:t>1. Права по закладной переданы ____________</w:t>
            </w:r>
          </w:p>
          <w:p w:rsidR="007224AC" w:rsidRPr="00811498" w:rsidRDefault="007224AC" w:rsidP="0081149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>(полное наименование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 xml:space="preserve">Юридического/физического лица, ИНН, юридический адрес, 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>банковские реквизиты)</w:t>
            </w: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 xml:space="preserve">Основание передачи: 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 xml:space="preserve">Договор купли-продажи закладной № ___ от «___» _____________ 20__ г. 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</w:p>
          <w:p w:rsidR="007224AC" w:rsidRPr="00811498" w:rsidRDefault="007224AC" w:rsidP="008114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7224AC" w:rsidRPr="00811498" w:rsidRDefault="007224AC" w:rsidP="00811498">
            <w:pPr>
              <w:spacing w:after="0" w:line="240" w:lineRule="auto"/>
            </w:pPr>
            <w:r w:rsidRPr="00811498">
              <w:lastRenderedPageBreak/>
              <w:t>На дату «___» ____________ 20___ г. сумма исполненных обязательств должника: 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В том числе: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По основному долгу: 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По процентам: 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Остаток неисполненных обязательств должника: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По основному долгу: 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По процентам: 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>(основание возникновения обязательства: Кредитный договор № ___ от «___» __________</w:t>
            </w:r>
          </w:p>
          <w:p w:rsidR="007224AC" w:rsidRPr="00811498" w:rsidRDefault="007224AC" w:rsidP="00811498">
            <w:pPr>
              <w:spacing w:after="0" w:line="240" w:lineRule="auto"/>
            </w:pPr>
            <w:r w:rsidRPr="00811498">
              <w:t xml:space="preserve">20___г.  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</w:p>
          <w:p w:rsidR="007224AC" w:rsidRPr="00811498" w:rsidRDefault="007224AC" w:rsidP="00811498">
            <w:pPr>
              <w:spacing w:after="0" w:line="240" w:lineRule="auto"/>
            </w:pPr>
          </w:p>
        </w:tc>
      </w:tr>
      <w:tr w:rsidR="00CC5372" w:rsidRPr="00811498" w:rsidTr="00811498">
        <w:tc>
          <w:tcPr>
            <w:tcW w:w="9571" w:type="dxa"/>
            <w:gridSpan w:val="2"/>
          </w:tcPr>
          <w:p w:rsidR="00CC5372" w:rsidRPr="00811498" w:rsidRDefault="00CC5372" w:rsidP="00811498">
            <w:pPr>
              <w:spacing w:after="0" w:line="240" w:lineRule="auto"/>
            </w:pPr>
            <w:r w:rsidRPr="00811498">
              <w:lastRenderedPageBreak/>
              <w:t xml:space="preserve">Подпись, печать первоначального залогодержателя </w:t>
            </w:r>
          </w:p>
          <w:p w:rsidR="00CC5372" w:rsidRPr="00811498" w:rsidRDefault="00CC5372" w:rsidP="00811498">
            <w:pPr>
              <w:spacing w:after="0" w:line="240" w:lineRule="auto"/>
            </w:pPr>
            <w:r w:rsidRPr="00811498">
              <w:t>_____________________________________________  (______________________________________)</w:t>
            </w:r>
          </w:p>
        </w:tc>
      </w:tr>
      <w:tr w:rsidR="007224AC" w:rsidRPr="00811498" w:rsidTr="00811498">
        <w:tc>
          <w:tcPr>
            <w:tcW w:w="4785" w:type="dxa"/>
          </w:tcPr>
          <w:p w:rsidR="00CC5372" w:rsidRPr="00811498" w:rsidRDefault="00CC5372" w:rsidP="00811498">
            <w:pPr>
              <w:spacing w:after="0" w:line="240" w:lineRule="auto"/>
            </w:pPr>
            <w:r w:rsidRPr="00811498">
              <w:t>2. Права по закладной переданы ____________</w:t>
            </w:r>
          </w:p>
          <w:p w:rsidR="00CC5372" w:rsidRPr="00811498" w:rsidRDefault="00CC5372" w:rsidP="0081149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>(полное наименование</w:t>
            </w:r>
          </w:p>
          <w:p w:rsidR="00CC5372" w:rsidRPr="00811498" w:rsidRDefault="00CC5372" w:rsidP="00811498">
            <w:pPr>
              <w:spacing w:after="0" w:line="240" w:lineRule="auto"/>
            </w:pPr>
            <w:r w:rsidRPr="00811498">
              <w:t>________________________________________</w:t>
            </w:r>
          </w:p>
          <w:p w:rsidR="00CC5372" w:rsidRPr="00811498" w:rsidRDefault="00CC5372" w:rsidP="00811498">
            <w:pPr>
              <w:spacing w:after="0" w:line="240" w:lineRule="auto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 xml:space="preserve">Юридического/физического лица, ИНН, юридический адрес, </w:t>
            </w:r>
          </w:p>
          <w:p w:rsidR="00CC5372" w:rsidRPr="00811498" w:rsidRDefault="00CC5372" w:rsidP="00811498">
            <w:pPr>
              <w:spacing w:after="0" w:line="240" w:lineRule="auto"/>
            </w:pPr>
            <w:r w:rsidRPr="00811498">
              <w:t>________________________________________</w:t>
            </w:r>
          </w:p>
          <w:p w:rsidR="00CC5372" w:rsidRPr="00811498" w:rsidRDefault="00CC5372" w:rsidP="00811498">
            <w:pPr>
              <w:spacing w:after="0" w:line="240" w:lineRule="auto"/>
              <w:rPr>
                <w:sz w:val="16"/>
                <w:szCs w:val="16"/>
              </w:rPr>
            </w:pPr>
            <w:r w:rsidRPr="00811498">
              <w:rPr>
                <w:sz w:val="16"/>
                <w:szCs w:val="16"/>
              </w:rPr>
              <w:t>банковские реквизиты)</w:t>
            </w:r>
          </w:p>
          <w:p w:rsidR="00CC5372" w:rsidRPr="00811498" w:rsidRDefault="00CC5372" w:rsidP="00811498">
            <w:pPr>
              <w:spacing w:after="0" w:line="240" w:lineRule="auto"/>
              <w:rPr>
                <w:sz w:val="16"/>
                <w:szCs w:val="16"/>
              </w:rPr>
            </w:pPr>
          </w:p>
          <w:p w:rsidR="00CC5372" w:rsidRPr="00811498" w:rsidRDefault="00CC5372" w:rsidP="00811498">
            <w:pPr>
              <w:spacing w:after="0" w:line="240" w:lineRule="auto"/>
            </w:pPr>
            <w:r w:rsidRPr="00811498">
              <w:t xml:space="preserve">Основание передачи: </w:t>
            </w:r>
          </w:p>
          <w:p w:rsidR="00CC5372" w:rsidRPr="00811498" w:rsidRDefault="00CC5372" w:rsidP="00811498">
            <w:pPr>
              <w:spacing w:after="0" w:line="240" w:lineRule="auto"/>
            </w:pPr>
            <w:r w:rsidRPr="00811498">
              <w:t xml:space="preserve">Договор купли-продажи закладной № ___ от «___» _____________ 20__ г. </w:t>
            </w:r>
          </w:p>
          <w:p w:rsidR="00CC5372" w:rsidRPr="00811498" w:rsidRDefault="00CC5372" w:rsidP="00811498">
            <w:pPr>
              <w:spacing w:after="0" w:line="240" w:lineRule="auto"/>
              <w:rPr>
                <w:sz w:val="16"/>
                <w:szCs w:val="16"/>
              </w:rPr>
            </w:pPr>
          </w:p>
          <w:p w:rsidR="007224AC" w:rsidRPr="00811498" w:rsidRDefault="007224AC" w:rsidP="00811498">
            <w:pPr>
              <w:spacing w:after="0" w:line="240" w:lineRule="auto"/>
            </w:pPr>
          </w:p>
        </w:tc>
        <w:tc>
          <w:tcPr>
            <w:tcW w:w="4786" w:type="dxa"/>
          </w:tcPr>
          <w:p w:rsidR="00CD5B3D" w:rsidRPr="00811498" w:rsidRDefault="00CD5B3D" w:rsidP="00811498">
            <w:pPr>
              <w:spacing w:after="0" w:line="240" w:lineRule="auto"/>
            </w:pPr>
            <w:r w:rsidRPr="00811498">
              <w:t>На дату «___» ____________ 20___ г. сумма исполненных обязательств должника: 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В том числе: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По основному долгу: 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По процентам: 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Остаток неисполненных обязательств должника: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По основному долгу: 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По процентам: 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_________________________________________</w:t>
            </w:r>
          </w:p>
          <w:p w:rsidR="00CD5B3D" w:rsidRPr="00811498" w:rsidRDefault="00CD5B3D" w:rsidP="00811498">
            <w:pPr>
              <w:spacing w:after="0" w:line="240" w:lineRule="auto"/>
            </w:pP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>(основание возникновения обязательства: Кредитный договор № ___ от «___» __________</w:t>
            </w:r>
          </w:p>
          <w:p w:rsidR="00CD5B3D" w:rsidRPr="00811498" w:rsidRDefault="00CD5B3D" w:rsidP="00811498">
            <w:pPr>
              <w:spacing w:after="0" w:line="240" w:lineRule="auto"/>
            </w:pPr>
            <w:r w:rsidRPr="00811498">
              <w:t xml:space="preserve">20___г.  </w:t>
            </w:r>
          </w:p>
          <w:p w:rsidR="007224AC" w:rsidRPr="00811498" w:rsidRDefault="007224AC" w:rsidP="00811498">
            <w:pPr>
              <w:spacing w:after="0" w:line="240" w:lineRule="auto"/>
            </w:pPr>
          </w:p>
        </w:tc>
      </w:tr>
      <w:tr w:rsidR="007F5194" w:rsidRPr="00811498" w:rsidTr="00811498">
        <w:tc>
          <w:tcPr>
            <w:tcW w:w="9571" w:type="dxa"/>
            <w:gridSpan w:val="2"/>
          </w:tcPr>
          <w:p w:rsidR="007F5194" w:rsidRPr="00811498" w:rsidRDefault="007F5194" w:rsidP="00811498">
            <w:pPr>
              <w:spacing w:after="0" w:line="240" w:lineRule="auto"/>
            </w:pPr>
            <w:r w:rsidRPr="00811498">
              <w:t xml:space="preserve">Подпись, печать первоначального залогодержателя </w:t>
            </w:r>
          </w:p>
          <w:p w:rsidR="007F5194" w:rsidRPr="00811498" w:rsidRDefault="007F5194" w:rsidP="00811498">
            <w:pPr>
              <w:spacing w:after="0" w:line="240" w:lineRule="auto"/>
            </w:pPr>
            <w:r w:rsidRPr="00811498">
              <w:t>_____________________________________________  (______________________________________)</w:t>
            </w:r>
          </w:p>
        </w:tc>
      </w:tr>
    </w:tbl>
    <w:p w:rsidR="003227F7" w:rsidRPr="003227F7" w:rsidRDefault="003227F7" w:rsidP="00753095"/>
    <w:sectPr w:rsidR="003227F7" w:rsidRPr="003227F7" w:rsidSect="009C0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95" w:rsidRDefault="00097795" w:rsidP="00097795">
      <w:pPr>
        <w:spacing w:after="0" w:line="240" w:lineRule="auto"/>
      </w:pPr>
      <w:r>
        <w:separator/>
      </w:r>
    </w:p>
  </w:endnote>
  <w:endnote w:type="continuationSeparator" w:id="0">
    <w:p w:rsidR="00097795" w:rsidRDefault="00097795" w:rsidP="000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95" w:rsidRDefault="00097795" w:rsidP="00097795">
      <w:pPr>
        <w:spacing w:after="0" w:line="240" w:lineRule="auto"/>
      </w:pPr>
      <w:r>
        <w:separator/>
      </w:r>
    </w:p>
  </w:footnote>
  <w:footnote w:type="continuationSeparator" w:id="0">
    <w:p w:rsidR="00097795" w:rsidRDefault="00097795" w:rsidP="000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95" w:rsidRDefault="000977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F7"/>
    <w:rsid w:val="00097795"/>
    <w:rsid w:val="001E665D"/>
    <w:rsid w:val="002933AE"/>
    <w:rsid w:val="003227F7"/>
    <w:rsid w:val="00376AE3"/>
    <w:rsid w:val="003C6F44"/>
    <w:rsid w:val="006D5BEE"/>
    <w:rsid w:val="007224AC"/>
    <w:rsid w:val="00753095"/>
    <w:rsid w:val="00777B79"/>
    <w:rsid w:val="0079155B"/>
    <w:rsid w:val="007F5194"/>
    <w:rsid w:val="00811498"/>
    <w:rsid w:val="00863FAD"/>
    <w:rsid w:val="00975B34"/>
    <w:rsid w:val="009C0A27"/>
    <w:rsid w:val="00B568CC"/>
    <w:rsid w:val="00B94BC7"/>
    <w:rsid w:val="00B94DFC"/>
    <w:rsid w:val="00BD4FB4"/>
    <w:rsid w:val="00BD6AD0"/>
    <w:rsid w:val="00CC5372"/>
    <w:rsid w:val="00CD5B3D"/>
    <w:rsid w:val="00DB688A"/>
    <w:rsid w:val="00EC0A08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7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DFC"/>
    <w:pPr>
      <w:ind w:left="720"/>
      <w:contextualSpacing/>
    </w:pPr>
  </w:style>
  <w:style w:type="table" w:styleId="a4">
    <w:name w:val="Table Grid"/>
    <w:basedOn w:val="a1"/>
    <w:uiPriority w:val="59"/>
    <w:rsid w:val="00EC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5B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9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9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7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lanker.ru/doc/zakladnaya-po-ipotek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D1E2-3B09-4FD2-BBEB-D44C359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5</Words>
  <Characters>36975</Characters>
  <Application>Microsoft Office Word</Application>
  <DocSecurity>0</DocSecurity>
  <Lines>568</Lines>
  <Paragraphs>173</Paragraphs>
  <ScaleCrop>false</ScaleCrop>
  <Company/>
  <LinksUpToDate>false</LinksUpToDate>
  <CharactersWithSpaces>42337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kladnaya-po-ipote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7T22:16:00Z</dcterms:created>
  <dcterms:modified xsi:type="dcterms:W3CDTF">2017-07-27T22:16:00Z</dcterms:modified>
</cp:coreProperties>
</file>